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5D132F" w:rsidRDefault="009405EE" w:rsidP="00E7180C">
      <w:pPr>
        <w:jc w:val="center"/>
        <w:rPr>
          <w:rStyle w:val="a3"/>
          <w:color w:val="333333"/>
        </w:rPr>
      </w:pPr>
      <w:r w:rsidRPr="005D132F">
        <w:rPr>
          <w:rStyle w:val="a3"/>
          <w:color w:val="333333"/>
        </w:rPr>
        <w:t xml:space="preserve">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</w:rPr>
        <w:t xml:space="preserve">Сведения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  <w:bCs/>
        </w:rPr>
        <w:t>о доходах, расходах, об имуществе и обязательствах имущественного характера</w:t>
      </w:r>
      <w:r w:rsidRPr="005D132F">
        <w:rPr>
          <w:b/>
          <w:bCs/>
        </w:rPr>
        <w:br/>
      </w:r>
      <w:r w:rsidRPr="005D132F">
        <w:rPr>
          <w:b/>
        </w:rPr>
        <w:t>муниципальных служащих Администрации г</w:t>
      </w:r>
      <w:proofErr w:type="gramStart"/>
      <w:r w:rsidRPr="005D132F">
        <w:rPr>
          <w:b/>
        </w:rPr>
        <w:t>.Н</w:t>
      </w:r>
      <w:proofErr w:type="gramEnd"/>
      <w:r w:rsidRPr="005D132F">
        <w:rPr>
          <w:b/>
        </w:rPr>
        <w:t xml:space="preserve">азрань, </w:t>
      </w:r>
      <w:r w:rsidR="00C04E62" w:rsidRPr="005D132F">
        <w:rPr>
          <w:b/>
        </w:rPr>
        <w:t xml:space="preserve">руководителей МУ, </w:t>
      </w:r>
      <w:r w:rsidRPr="005D132F">
        <w:rPr>
          <w:b/>
        </w:rPr>
        <w:t xml:space="preserve">а также их супругов и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</w:rPr>
        <w:t>несовершеннолетних детей за период с 1 января 201</w:t>
      </w:r>
      <w:r w:rsidR="00302989" w:rsidRPr="005D132F">
        <w:rPr>
          <w:b/>
        </w:rPr>
        <w:t>8</w:t>
      </w:r>
      <w:r w:rsidR="00C148CE" w:rsidRPr="005D132F">
        <w:rPr>
          <w:b/>
        </w:rPr>
        <w:t xml:space="preserve"> г.</w:t>
      </w:r>
      <w:r w:rsidR="00C478F8" w:rsidRPr="005D13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 w:rsidRPr="005D132F">
        <w:rPr>
          <w:b/>
        </w:rPr>
        <w:t xml:space="preserve">                               </w:t>
      </w:r>
      <w:r w:rsidRPr="005D132F">
        <w:rPr>
          <w:b/>
        </w:rPr>
        <w:t xml:space="preserve"> по 31 декабря 201</w:t>
      </w:r>
      <w:r w:rsidR="00302989" w:rsidRPr="005D132F">
        <w:rPr>
          <w:b/>
        </w:rPr>
        <w:t>8</w:t>
      </w:r>
      <w:r w:rsidRPr="005D132F">
        <w:rPr>
          <w:b/>
        </w:rPr>
        <w:t xml:space="preserve"> г., размещаемые на официальном сайте Администрации г</w:t>
      </w:r>
      <w:proofErr w:type="gramStart"/>
      <w:r w:rsidRPr="005D132F">
        <w:rPr>
          <w:b/>
        </w:rPr>
        <w:t>.Н</w:t>
      </w:r>
      <w:proofErr w:type="gramEnd"/>
      <w:r w:rsidRPr="005D132F">
        <w:rPr>
          <w:b/>
        </w:rPr>
        <w:t xml:space="preserve">азрань Республики Ингушетия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5D132F" w:rsidRPr="005D132F" w:rsidRDefault="005D132F" w:rsidP="00FB278B">
      <w:pPr>
        <w:jc w:val="center"/>
        <w:rPr>
          <w:rStyle w:val="a3"/>
          <w:color w:val="333333"/>
        </w:rPr>
      </w:pPr>
    </w:p>
    <w:p w:rsidR="00E7180C" w:rsidRPr="005D132F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295"/>
        <w:gridCol w:w="29"/>
        <w:gridCol w:w="7"/>
        <w:gridCol w:w="1526"/>
        <w:gridCol w:w="968"/>
      </w:tblGrid>
      <w:tr w:rsidR="007D6AF3" w:rsidRPr="005D132F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№</w:t>
            </w:r>
          </w:p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D132F">
              <w:rPr>
                <w:b/>
                <w:sz w:val="16"/>
                <w:szCs w:val="16"/>
              </w:rPr>
              <w:t>/</w:t>
            </w:r>
            <w:proofErr w:type="spell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227C81" w:rsidP="00DE5737">
            <w:pPr>
              <w:jc w:val="center"/>
              <w:rPr>
                <w:b/>
                <w:sz w:val="16"/>
                <w:szCs w:val="16"/>
              </w:rPr>
            </w:pPr>
          </w:p>
          <w:p w:rsidR="00DE5737" w:rsidRPr="005D132F" w:rsidRDefault="00DE5737" w:rsidP="00227C81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5D132F" w:rsidRDefault="00227C81" w:rsidP="00227C81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Транспортные средства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41285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екларированный годовой доход</w:t>
            </w:r>
            <w:r w:rsidR="00C724C3" w:rsidRPr="005D132F">
              <w:rPr>
                <w:b/>
                <w:sz w:val="16"/>
                <w:szCs w:val="16"/>
              </w:rPr>
              <w:t xml:space="preserve"> </w:t>
            </w:r>
            <w:r w:rsidRPr="005D132F">
              <w:rPr>
                <w:rStyle w:val="ac"/>
                <w:b/>
                <w:sz w:val="16"/>
                <w:szCs w:val="16"/>
              </w:rPr>
              <w:t>1</w:t>
            </w:r>
            <w:r w:rsidRPr="005D132F">
              <w:rPr>
                <w:b/>
                <w:sz w:val="16"/>
                <w:szCs w:val="16"/>
              </w:rPr>
              <w:t xml:space="preserve"> </w:t>
            </w:r>
            <w:r w:rsidR="00EA721D" w:rsidRPr="005D132F">
              <w:rPr>
                <w:b/>
                <w:sz w:val="16"/>
                <w:szCs w:val="16"/>
              </w:rPr>
              <w:t xml:space="preserve">за </w:t>
            </w:r>
            <w:r w:rsidR="00217864" w:rsidRPr="005D132F">
              <w:rPr>
                <w:b/>
                <w:sz w:val="16"/>
                <w:szCs w:val="16"/>
              </w:rPr>
              <w:t>201</w:t>
            </w:r>
            <w:r w:rsidR="001F7665" w:rsidRPr="005D132F">
              <w:rPr>
                <w:b/>
                <w:sz w:val="16"/>
                <w:szCs w:val="16"/>
              </w:rPr>
              <w:t>7</w:t>
            </w:r>
            <w:r w:rsidR="003E70E5" w:rsidRPr="005D132F">
              <w:rPr>
                <w:b/>
                <w:sz w:val="16"/>
                <w:szCs w:val="16"/>
              </w:rPr>
              <w:t xml:space="preserve">год </w:t>
            </w:r>
            <w:r w:rsidRPr="005D132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ведени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5D132F">
              <w:rPr>
                <w:rStyle w:val="ac"/>
                <w:b/>
                <w:sz w:val="16"/>
                <w:szCs w:val="16"/>
              </w:rPr>
              <w:t>2</w:t>
            </w:r>
            <w:r w:rsidRPr="005D132F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D6AF3" w:rsidRPr="005D132F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B704A5" w:rsidRPr="005D132F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B704A5" w:rsidRPr="005D132F" w:rsidRDefault="00DE5BDB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Евлое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Д.Д.</w:t>
            </w:r>
          </w:p>
        </w:tc>
        <w:tc>
          <w:tcPr>
            <w:tcW w:w="609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аместитель главы Администрации г</w:t>
            </w:r>
            <w:proofErr w:type="gramStart"/>
            <w:r w:rsidRPr="005D132F">
              <w:rPr>
                <w:rFonts w:ascii="Times New Roman" w:hAnsi="Times New Roman"/>
              </w:rPr>
              <w:t>.Н</w:t>
            </w:r>
            <w:proofErr w:type="gramEnd"/>
            <w:r w:rsidRPr="005D132F"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А/м </w:t>
            </w:r>
            <w:r w:rsidR="009D53F7" w:rsidRPr="005D132F">
              <w:rPr>
                <w:rFonts w:ascii="Times New Roman" w:hAnsi="Times New Roman"/>
              </w:rPr>
              <w:t xml:space="preserve">легковой </w:t>
            </w:r>
            <w:r w:rsidRPr="005D132F">
              <w:rPr>
                <w:rFonts w:ascii="Times New Roman" w:hAnsi="Times New Roman"/>
              </w:rPr>
              <w:t>Фольксваген-Пассат Б</w:t>
            </w:r>
            <w:proofErr w:type="gramStart"/>
            <w:r w:rsidRPr="005D132F">
              <w:rPr>
                <w:rFonts w:ascii="Times New Roman" w:hAnsi="Times New Roman"/>
              </w:rPr>
              <w:t>6</w:t>
            </w:r>
            <w:proofErr w:type="gramEnd"/>
            <w:r w:rsidR="004E751A" w:rsidRPr="005D132F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B704A5" w:rsidRPr="005D132F" w:rsidRDefault="00B704A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5</w:t>
            </w:r>
            <w:r w:rsidR="00AC05CE" w:rsidRPr="005D132F">
              <w:rPr>
                <w:rFonts w:ascii="Times New Roman" w:hAnsi="Times New Roman"/>
              </w:rPr>
              <w:t>64920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</w:tcPr>
          <w:p w:rsidR="00B704A5" w:rsidRPr="005D132F" w:rsidRDefault="00B704A5" w:rsidP="00FF0737">
            <w:pPr>
              <w:jc w:val="center"/>
            </w:pPr>
            <w:r w:rsidRPr="005D132F">
              <w:t>-</w:t>
            </w:r>
          </w:p>
        </w:tc>
      </w:tr>
      <w:tr w:rsidR="00B704A5" w:rsidRPr="005D132F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704A5" w:rsidRPr="005D132F" w:rsidRDefault="00B704A5" w:rsidP="00FF0737">
            <w:pPr>
              <w:jc w:val="center"/>
            </w:pPr>
          </w:p>
        </w:tc>
      </w:tr>
      <w:tr w:rsidR="00B704A5" w:rsidRPr="005D132F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704A5" w:rsidRPr="005D132F" w:rsidRDefault="00B704A5" w:rsidP="00C068D1">
            <w:r w:rsidRPr="005D132F">
              <w:t>Супруга</w:t>
            </w:r>
          </w:p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</w:tc>
        <w:tc>
          <w:tcPr>
            <w:tcW w:w="609" w:type="pct"/>
            <w:vMerge w:val="restart"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</w:tc>
        <w:tc>
          <w:tcPr>
            <w:tcW w:w="484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  <w:p w:rsidR="00AC05CE" w:rsidRPr="005D132F" w:rsidRDefault="00AC05CE" w:rsidP="00AC05CE"/>
          <w:p w:rsidR="00B704A5" w:rsidRPr="005D132F" w:rsidRDefault="00B704A5" w:rsidP="00B704A5"/>
        </w:tc>
        <w:tc>
          <w:tcPr>
            <w:tcW w:w="438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индивидуальная-</w:t>
            </w:r>
          </w:p>
          <w:p w:rsidR="00B704A5" w:rsidRPr="005D132F" w:rsidRDefault="00B704A5" w:rsidP="00B704A5"/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  <w:p w:rsidR="00B704A5" w:rsidRPr="005D132F" w:rsidRDefault="00B704A5" w:rsidP="00B704A5"/>
        </w:tc>
        <w:tc>
          <w:tcPr>
            <w:tcW w:w="273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B704A5" w:rsidRPr="005D132F" w:rsidRDefault="00B704A5" w:rsidP="00B704A5"/>
          <w:p w:rsidR="00B704A5" w:rsidRPr="005D132F" w:rsidRDefault="00B704A5" w:rsidP="00AC05CE"/>
        </w:tc>
        <w:tc>
          <w:tcPr>
            <w:tcW w:w="39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704A5" w:rsidRPr="005D132F" w:rsidRDefault="00B704A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</w:t>
            </w:r>
            <w:r w:rsidR="00AC05CE" w:rsidRPr="005D132F">
              <w:rPr>
                <w:rFonts w:ascii="Times New Roman" w:hAnsi="Times New Roman"/>
              </w:rPr>
              <w:t>59156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B704A5" w:rsidRPr="005D132F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704A5" w:rsidRPr="005D132F" w:rsidRDefault="00B704A5" w:rsidP="00C068D1"/>
        </w:tc>
        <w:tc>
          <w:tcPr>
            <w:tcW w:w="609" w:type="pct"/>
            <w:vMerge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5D132F">
        <w:trPr>
          <w:trHeight w:val="544"/>
          <w:tblCellSpacing w:w="0" w:type="dxa"/>
        </w:trPr>
        <w:tc>
          <w:tcPr>
            <w:tcW w:w="174" w:type="pct"/>
            <w:vMerge w:val="restart"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lastRenderedPageBreak/>
              <w:t>2</w:t>
            </w:r>
          </w:p>
        </w:tc>
        <w:tc>
          <w:tcPr>
            <w:tcW w:w="604" w:type="pct"/>
            <w:vMerge w:val="restart"/>
          </w:tcPr>
          <w:p w:rsidR="005D132F" w:rsidRPr="005D132F" w:rsidRDefault="005D132F" w:rsidP="009C04AB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Цолоев</w:t>
            </w:r>
            <w:proofErr w:type="spellEnd"/>
            <w:r w:rsidRPr="005D132F">
              <w:rPr>
                <w:b/>
              </w:rPr>
              <w:t xml:space="preserve"> У.И.</w:t>
            </w:r>
          </w:p>
        </w:tc>
        <w:tc>
          <w:tcPr>
            <w:tcW w:w="609" w:type="pct"/>
            <w:vMerge w:val="restart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аместитель главы Администрации г</w:t>
            </w:r>
            <w:proofErr w:type="gramStart"/>
            <w:r w:rsidRPr="005D132F">
              <w:rPr>
                <w:rFonts w:ascii="Times New Roman" w:hAnsi="Times New Roman"/>
              </w:rPr>
              <w:t>.Н</w:t>
            </w:r>
            <w:proofErr w:type="gramEnd"/>
            <w:r w:rsidRPr="005D132F"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3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5D132F" w:rsidRPr="005D132F" w:rsidRDefault="005D132F" w:rsidP="005D132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32F"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334" w:type="pct"/>
            <w:vMerge w:val="restar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5D132F" w:rsidRPr="005D132F" w:rsidRDefault="005D132F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322,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C04A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5D132F" w:rsidRDefault="005D132F">
            <w:r w:rsidRPr="00E768E7">
              <w:rPr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5D132F" w:rsidRPr="005D132F" w:rsidRDefault="005D132F" w:rsidP="005D132F">
            <w:pPr>
              <w:rPr>
                <w:sz w:val="20"/>
                <w:szCs w:val="20"/>
              </w:rPr>
            </w:pPr>
            <w:r w:rsidRPr="005D132F">
              <w:rPr>
                <w:sz w:val="20"/>
                <w:szCs w:val="20"/>
              </w:rPr>
              <w:t>95.1</w:t>
            </w:r>
          </w:p>
        </w:tc>
        <w:tc>
          <w:tcPr>
            <w:tcW w:w="334" w:type="pct"/>
            <w:vMerge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C04A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5D132F" w:rsidRDefault="005D132F">
            <w:r w:rsidRPr="00E768E7">
              <w:rPr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5D132F" w:rsidRPr="005D132F" w:rsidRDefault="005D132F" w:rsidP="005D132F">
            <w:pPr>
              <w:rPr>
                <w:sz w:val="20"/>
                <w:szCs w:val="20"/>
              </w:rPr>
            </w:pPr>
            <w:r w:rsidRPr="005D132F">
              <w:rPr>
                <w:sz w:val="20"/>
                <w:szCs w:val="20"/>
              </w:rPr>
              <w:t>189,8</w:t>
            </w:r>
          </w:p>
        </w:tc>
        <w:tc>
          <w:tcPr>
            <w:tcW w:w="334" w:type="pct"/>
            <w:vMerge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C04A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5D132F" w:rsidRDefault="005D132F">
            <w:r w:rsidRPr="00E768E7">
              <w:rPr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5D132F" w:rsidRPr="005D132F" w:rsidRDefault="005D132F" w:rsidP="005D132F">
            <w:pPr>
              <w:rPr>
                <w:sz w:val="20"/>
                <w:szCs w:val="20"/>
              </w:rPr>
            </w:pPr>
            <w:r w:rsidRPr="005D132F">
              <w:rPr>
                <w:sz w:val="20"/>
                <w:szCs w:val="20"/>
              </w:rPr>
              <w:t>85,4</w:t>
            </w:r>
          </w:p>
        </w:tc>
        <w:tc>
          <w:tcPr>
            <w:tcW w:w="334" w:type="pct"/>
            <w:vMerge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7D6C27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2220F6">
        <w:trPr>
          <w:trHeight w:val="1947"/>
          <w:tblCellSpacing w:w="0" w:type="dxa"/>
        </w:trPr>
        <w:tc>
          <w:tcPr>
            <w:tcW w:w="174" w:type="pct"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5D132F" w:rsidRPr="005D132F" w:rsidRDefault="005D132F" w:rsidP="00C068D1">
            <w:r w:rsidRPr="005D132F">
              <w:t>Супруга</w:t>
            </w:r>
          </w:p>
        </w:tc>
        <w:tc>
          <w:tcPr>
            <w:tcW w:w="609" w:type="pct"/>
          </w:tcPr>
          <w:p w:rsidR="005D132F" w:rsidRPr="005D132F" w:rsidRDefault="005D132F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38" w:type="pct"/>
          </w:tcPr>
          <w:p w:rsidR="005D132F" w:rsidRPr="005D132F" w:rsidRDefault="005D132F" w:rsidP="00EF125E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323,4</w:t>
            </w:r>
          </w:p>
          <w:p w:rsidR="005D132F" w:rsidRPr="005D132F" w:rsidRDefault="005D132F" w:rsidP="00AC05CE">
            <w:r w:rsidRPr="005D132F">
              <w:t>95.1</w:t>
            </w:r>
          </w:p>
          <w:p w:rsidR="005D132F" w:rsidRPr="005D132F" w:rsidRDefault="005D132F" w:rsidP="00AC05CE">
            <w:r w:rsidRPr="005D132F">
              <w:t>189,8</w:t>
            </w:r>
          </w:p>
          <w:p w:rsidR="005D132F" w:rsidRPr="005D132F" w:rsidRDefault="005D132F" w:rsidP="00AC05CE">
            <w:r w:rsidRPr="005D132F">
              <w:t>85,4</w:t>
            </w: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</w:tc>
        <w:tc>
          <w:tcPr>
            <w:tcW w:w="272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273" w:type="pct"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D132F" w:rsidRPr="005D132F" w:rsidRDefault="005D132F" w:rsidP="005D132F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5749,00</w:t>
            </w:r>
          </w:p>
        </w:tc>
        <w:tc>
          <w:tcPr>
            <w:tcW w:w="297" w:type="pct"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5D132F" w:rsidTr="009C04A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EF125E" w:rsidRPr="005D132F" w:rsidRDefault="00EF125E" w:rsidP="00C068D1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EF125E" w:rsidRPr="005D132F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Default="00EF125E" w:rsidP="00AC05C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32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132F" w:rsidRPr="005D132F" w:rsidRDefault="005D132F" w:rsidP="005D132F"/>
        </w:tc>
        <w:tc>
          <w:tcPr>
            <w:tcW w:w="245" w:type="pct"/>
          </w:tcPr>
          <w:p w:rsidR="00EF125E" w:rsidRPr="005D132F" w:rsidRDefault="00EF125E" w:rsidP="00EF125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323,4</w:t>
            </w:r>
          </w:p>
          <w:p w:rsidR="00EF125E" w:rsidRPr="005D132F" w:rsidRDefault="00EF125E" w:rsidP="00EF125E">
            <w:r w:rsidRPr="005D132F">
              <w:t>95.1</w:t>
            </w:r>
          </w:p>
          <w:p w:rsidR="00EF125E" w:rsidRPr="005D132F" w:rsidRDefault="00EF125E" w:rsidP="00EF125E">
            <w:r w:rsidRPr="005D132F">
              <w:t>189,8</w:t>
            </w:r>
          </w:p>
          <w:p w:rsidR="00EF125E" w:rsidRPr="005D132F" w:rsidRDefault="00EF125E" w:rsidP="00EF125E">
            <w:r w:rsidRPr="005D132F">
              <w:t>85,4</w:t>
            </w:r>
          </w:p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57,84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5D132F" w:rsidTr="007D6C27">
        <w:trPr>
          <w:trHeight w:val="353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5D132F" w:rsidRDefault="00EF125E" w:rsidP="00C068D1"/>
        </w:tc>
        <w:tc>
          <w:tcPr>
            <w:tcW w:w="609" w:type="pct"/>
            <w:vMerge/>
          </w:tcPr>
          <w:p w:rsidR="00EF125E" w:rsidRPr="005D132F" w:rsidRDefault="00EF125E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5D132F" w:rsidTr="007D6C27">
        <w:trPr>
          <w:trHeight w:val="353"/>
          <w:tblCellSpacing w:w="0" w:type="dxa"/>
        </w:trPr>
        <w:tc>
          <w:tcPr>
            <w:tcW w:w="174" w:type="pct"/>
            <w:vAlign w:val="center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5D132F" w:rsidRDefault="00EF125E" w:rsidP="00AC05CE">
            <w:r w:rsidRPr="005D132F">
              <w:t>Несовершеннолетний ребенок</w:t>
            </w:r>
          </w:p>
        </w:tc>
        <w:tc>
          <w:tcPr>
            <w:tcW w:w="609" w:type="pct"/>
          </w:tcPr>
          <w:p w:rsidR="00EF125E" w:rsidRPr="005D132F" w:rsidRDefault="00EF125E" w:rsidP="00AC05C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>
            <w:r w:rsidRPr="005D132F">
              <w:t>Земельный</w:t>
            </w:r>
          </w:p>
          <w:p w:rsidR="00EF125E" w:rsidRPr="005D132F" w:rsidRDefault="00EF125E" w:rsidP="00EF125E">
            <w:r w:rsidRPr="005D132F">
              <w:t xml:space="preserve">Участок </w:t>
            </w:r>
          </w:p>
        </w:tc>
        <w:tc>
          <w:tcPr>
            <w:tcW w:w="245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323,4</w:t>
            </w:r>
          </w:p>
          <w:p w:rsidR="00EF125E" w:rsidRPr="005D132F" w:rsidRDefault="00EF125E" w:rsidP="00AC05CE">
            <w:r w:rsidRPr="005D132F">
              <w:t>95.1</w:t>
            </w:r>
          </w:p>
          <w:p w:rsidR="00EF125E" w:rsidRPr="005D132F" w:rsidRDefault="00EF125E" w:rsidP="00AC05CE">
            <w:r w:rsidRPr="005D132F">
              <w:t>189,8</w:t>
            </w:r>
          </w:p>
          <w:p w:rsidR="00EF125E" w:rsidRPr="005D132F" w:rsidRDefault="00EF125E" w:rsidP="00AC05CE">
            <w:r w:rsidRPr="005D132F">
              <w:t>85,4</w:t>
            </w:r>
          </w:p>
          <w:p w:rsidR="00EF125E" w:rsidRPr="005D132F" w:rsidRDefault="00EF125E" w:rsidP="00AC05CE"/>
          <w:p w:rsidR="00EF125E" w:rsidRPr="005D132F" w:rsidRDefault="00EF125E" w:rsidP="00AC05CE"/>
          <w:p w:rsidR="00EF125E" w:rsidRPr="005D132F" w:rsidRDefault="00EF125E" w:rsidP="00AC05CE">
            <w:r w:rsidRPr="005D132F">
              <w:t>600,0</w:t>
            </w:r>
          </w:p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/>
          <w:p w:rsidR="00EF125E" w:rsidRPr="005D132F" w:rsidRDefault="00EF125E" w:rsidP="00EF125E">
            <w:r w:rsidRPr="005D132F">
              <w:t>Россия</w:t>
            </w:r>
          </w:p>
        </w:tc>
        <w:tc>
          <w:tcPr>
            <w:tcW w:w="406" w:type="pct"/>
            <w:gridSpan w:val="2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EF125E" w:rsidRPr="005D132F" w:rsidRDefault="00EF125E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EF125E" w:rsidRPr="005D132F" w:rsidRDefault="00EF125E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F125E" w:rsidRPr="005D132F" w:rsidTr="007D6C27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3</w:t>
            </w:r>
          </w:p>
        </w:tc>
        <w:tc>
          <w:tcPr>
            <w:tcW w:w="604" w:type="pct"/>
            <w:vMerge w:val="restart"/>
          </w:tcPr>
          <w:p w:rsidR="00EF125E" w:rsidRPr="005D132F" w:rsidRDefault="00EF125E" w:rsidP="00E348EA">
            <w:pPr>
              <w:pStyle w:val="af2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Бекмурзие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М.С.</w:t>
            </w:r>
          </w:p>
        </w:tc>
        <w:tc>
          <w:tcPr>
            <w:tcW w:w="609" w:type="pct"/>
            <w:vMerge w:val="restart"/>
          </w:tcPr>
          <w:p w:rsidR="00EF125E" w:rsidRPr="005D132F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аместитель главы Администрации г</w:t>
            </w:r>
            <w:proofErr w:type="gramStart"/>
            <w:r w:rsidRPr="005D132F">
              <w:rPr>
                <w:rFonts w:ascii="Times New Roman" w:hAnsi="Times New Roman"/>
              </w:rPr>
              <w:t>.Н</w:t>
            </w:r>
            <w:proofErr w:type="gramEnd"/>
            <w:r w:rsidRPr="005D132F">
              <w:rPr>
                <w:rFonts w:ascii="Times New Roman" w:hAnsi="Times New Roman"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 w:rsidRPr="005D132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5D132F" w:rsidRDefault="00AC05C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220</w:t>
            </w:r>
            <w:r w:rsidR="00EF125E" w:rsidRPr="005D132F">
              <w:rPr>
                <w:rFonts w:ascii="Times New Roman" w:hAnsi="Times New Roman"/>
              </w:rPr>
              <w:t>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5D132F" w:rsidRDefault="00EF125E" w:rsidP="004E751A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А/</w:t>
            </w:r>
            <w:proofErr w:type="gramStart"/>
            <w:r w:rsidRPr="005D132F">
              <w:rPr>
                <w:rFonts w:ascii="Times New Roman" w:hAnsi="Times New Roman"/>
              </w:rPr>
              <w:t>м</w:t>
            </w:r>
            <w:proofErr w:type="gramEnd"/>
            <w:r w:rsidRPr="005D132F">
              <w:rPr>
                <w:rFonts w:ascii="Times New Roman" w:hAnsi="Times New Roman"/>
              </w:rPr>
              <w:t xml:space="preserve"> легковой </w:t>
            </w:r>
            <w:proofErr w:type="spellStart"/>
            <w:r w:rsidRPr="005D132F">
              <w:rPr>
                <w:rFonts w:ascii="Times New Roman" w:hAnsi="Times New Roman"/>
              </w:rPr>
              <w:t>Тойота</w:t>
            </w:r>
            <w:proofErr w:type="spellEnd"/>
            <w:r w:rsidRPr="005D132F">
              <w:rPr>
                <w:rFonts w:ascii="Times New Roman" w:hAnsi="Times New Roman"/>
              </w:rPr>
              <w:t xml:space="preserve"> </w:t>
            </w:r>
            <w:proofErr w:type="spellStart"/>
            <w:r w:rsidRPr="005D132F">
              <w:rPr>
                <w:rFonts w:ascii="Times New Roman" w:hAnsi="Times New Roman"/>
              </w:rPr>
              <w:t>камри</w:t>
            </w:r>
            <w:proofErr w:type="spellEnd"/>
            <w:r w:rsidRPr="005D132F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5D132F" w:rsidRDefault="00AC05CE" w:rsidP="00AC05C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462938</w:t>
            </w:r>
            <w:r w:rsidR="00EF125E" w:rsidRPr="005D132F">
              <w:rPr>
                <w:rFonts w:ascii="Times New Roman" w:hAnsi="Times New Roman"/>
              </w:rPr>
              <w:t>,</w:t>
            </w:r>
            <w:r w:rsidRPr="005D132F">
              <w:rPr>
                <w:rFonts w:ascii="Times New Roman" w:hAnsi="Times New Roman"/>
              </w:rPr>
              <w:t>21</w:t>
            </w:r>
          </w:p>
        </w:tc>
        <w:tc>
          <w:tcPr>
            <w:tcW w:w="297" w:type="pct"/>
            <w:vMerge w:val="restart"/>
          </w:tcPr>
          <w:p w:rsidR="00EF125E" w:rsidRPr="005D132F" w:rsidRDefault="00EF125E" w:rsidP="000D7461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5D132F" w:rsidRDefault="00EF125E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EF125E" w:rsidRPr="005D132F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Pr="005D132F" w:rsidRDefault="00EF125E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EF125E" w:rsidRPr="005D132F" w:rsidRDefault="00EF125E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EF125E" w:rsidRPr="005D132F" w:rsidRDefault="00EF125E" w:rsidP="000D7461">
            <w:pPr>
              <w:jc w:val="center"/>
            </w:pPr>
          </w:p>
        </w:tc>
      </w:tr>
      <w:tr w:rsidR="00EF125E" w:rsidRPr="005D132F" w:rsidTr="007D6C27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EF125E" w:rsidRPr="005D132F" w:rsidRDefault="00EF125E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5D132F" w:rsidRDefault="00EF125E" w:rsidP="009C4749">
            <w:pPr>
              <w:pStyle w:val="af2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5D132F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5D132F" w:rsidRDefault="00AC05C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220</w:t>
            </w:r>
            <w:r w:rsidR="00EF125E" w:rsidRPr="005D132F">
              <w:rPr>
                <w:rFonts w:ascii="Times New Roman" w:hAnsi="Times New Roman"/>
              </w:rPr>
              <w:t>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5D132F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5D132F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EF125E" w:rsidRPr="005D132F" w:rsidRDefault="00EF125E" w:rsidP="009C4749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EF125E" w:rsidRPr="005D132F" w:rsidRDefault="00EF125E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5D132F" w:rsidRDefault="00EF125E" w:rsidP="009C474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EF125E" w:rsidRPr="005D132F" w:rsidRDefault="00EF125E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5D132F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5D132F" w:rsidRDefault="00EF125E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EF125E" w:rsidRPr="005D132F" w:rsidRDefault="00EF125E" w:rsidP="009C4749">
            <w:pPr>
              <w:jc w:val="center"/>
            </w:pPr>
          </w:p>
        </w:tc>
      </w:tr>
      <w:tr w:rsidR="00EF125E" w:rsidRPr="005D132F" w:rsidTr="007D6C27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lastRenderedPageBreak/>
              <w:t>4</w:t>
            </w:r>
          </w:p>
        </w:tc>
        <w:tc>
          <w:tcPr>
            <w:tcW w:w="604" w:type="pct"/>
            <w:vMerge w:val="restart"/>
          </w:tcPr>
          <w:p w:rsidR="00EF125E" w:rsidRPr="005D132F" w:rsidRDefault="00EF125E" w:rsidP="00016EB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Х.М.</w:t>
            </w:r>
          </w:p>
        </w:tc>
        <w:tc>
          <w:tcPr>
            <w:tcW w:w="609" w:type="pct"/>
            <w:vMerge w:val="restart"/>
          </w:tcPr>
          <w:p w:rsidR="00EF125E" w:rsidRPr="005D132F" w:rsidRDefault="00EF125E" w:rsidP="0086557B">
            <w:pPr>
              <w:jc w:val="center"/>
            </w:pPr>
            <w:r w:rsidRPr="005D132F">
              <w:t>Заместитель главы Администрации г</w:t>
            </w:r>
            <w:proofErr w:type="gramStart"/>
            <w:r w:rsidRPr="005D132F">
              <w:t>.Н</w:t>
            </w:r>
            <w:proofErr w:type="gramEnd"/>
            <w:r w:rsidRPr="005D132F"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5D132F" w:rsidRDefault="00EF125E" w:rsidP="00EB05AE">
            <w:pPr>
              <w:jc w:val="center"/>
            </w:pPr>
            <w:r w:rsidRPr="005D132F">
              <w:t>а/</w:t>
            </w:r>
            <w:proofErr w:type="gramStart"/>
            <w:r w:rsidRPr="005D132F">
              <w:t>м</w:t>
            </w:r>
            <w:proofErr w:type="gramEnd"/>
            <w:r w:rsidRPr="005D132F">
              <w:t xml:space="preserve"> легковой Нисан «Жук»</w:t>
            </w:r>
          </w:p>
          <w:p w:rsidR="00EF125E" w:rsidRPr="005D132F" w:rsidRDefault="00EF125E" w:rsidP="00EB05AE">
            <w:pPr>
              <w:jc w:val="center"/>
            </w:pPr>
            <w:r w:rsidRPr="005D132F"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5D132F" w:rsidRDefault="00EF125E" w:rsidP="00AC05CE">
            <w:pPr>
              <w:jc w:val="center"/>
            </w:pPr>
            <w:r w:rsidRPr="005D132F">
              <w:t>6</w:t>
            </w:r>
            <w:r w:rsidR="00AC05CE" w:rsidRPr="005D132F">
              <w:t>61472</w:t>
            </w:r>
            <w:r w:rsidRPr="005D132F">
              <w:t>,</w:t>
            </w:r>
            <w:r w:rsidR="00AC05CE" w:rsidRPr="005D132F">
              <w:t>23</w:t>
            </w:r>
          </w:p>
        </w:tc>
        <w:tc>
          <w:tcPr>
            <w:tcW w:w="297" w:type="pct"/>
            <w:vMerge w:val="restart"/>
          </w:tcPr>
          <w:p w:rsidR="00EF125E" w:rsidRPr="005D132F" w:rsidRDefault="00EF125E" w:rsidP="00016EB1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5D132F" w:rsidRDefault="00EF125E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5D132F" w:rsidRDefault="00EF125E" w:rsidP="00016EB1"/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gridSpan w:val="2"/>
            <w:vMerge/>
          </w:tcPr>
          <w:p w:rsidR="00EF125E" w:rsidRPr="005D132F" w:rsidRDefault="00EF125E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Pr="005D132F" w:rsidRDefault="00EF125E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5D132F" w:rsidRDefault="00EF125E" w:rsidP="00016EB1">
            <w:pPr>
              <w:jc w:val="center"/>
            </w:pPr>
          </w:p>
        </w:tc>
      </w:tr>
      <w:tr w:rsidR="00EF125E" w:rsidRPr="005D132F" w:rsidTr="007D6C27">
        <w:trPr>
          <w:trHeight w:val="490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5D132F" w:rsidRDefault="00EF125E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5D132F" w:rsidRDefault="00EF125E" w:rsidP="00016EB1"/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Pr="005D132F" w:rsidRDefault="00EF125E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Pr="005D132F" w:rsidRDefault="00EF125E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5D132F" w:rsidRDefault="00EF125E" w:rsidP="00016EB1">
            <w:pPr>
              <w:jc w:val="center"/>
            </w:pP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5</w:t>
            </w:r>
          </w:p>
        </w:tc>
        <w:tc>
          <w:tcPr>
            <w:tcW w:w="604" w:type="pct"/>
          </w:tcPr>
          <w:p w:rsidR="00EF125E" w:rsidRPr="005D132F" w:rsidRDefault="00EF125E" w:rsidP="00700C3C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Харсиев</w:t>
            </w:r>
            <w:proofErr w:type="spellEnd"/>
            <w:r w:rsidRPr="005D132F">
              <w:rPr>
                <w:b/>
              </w:rPr>
              <w:t xml:space="preserve"> М.Д.</w:t>
            </w:r>
          </w:p>
        </w:tc>
        <w:tc>
          <w:tcPr>
            <w:tcW w:w="609" w:type="pct"/>
          </w:tcPr>
          <w:p w:rsidR="00EF125E" w:rsidRPr="005D132F" w:rsidRDefault="00EF125E" w:rsidP="0086557B">
            <w:pPr>
              <w:jc w:val="center"/>
            </w:pPr>
            <w:r w:rsidRPr="005D132F">
              <w:t>Первый заместитель главы Администрации г</w:t>
            </w:r>
            <w:proofErr w:type="gramStart"/>
            <w:r w:rsidRPr="005D132F">
              <w:t>.Н</w:t>
            </w:r>
            <w:proofErr w:type="gramEnd"/>
            <w:r w:rsidRPr="005D132F">
              <w:t>азрань</w:t>
            </w:r>
          </w:p>
        </w:tc>
        <w:tc>
          <w:tcPr>
            <w:tcW w:w="484" w:type="pct"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438" w:type="pct"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272" w:type="pct"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273" w:type="pct"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EF125E" w:rsidRPr="005D132F" w:rsidRDefault="00EF125E" w:rsidP="008E446D"/>
          <w:p w:rsidR="00EF125E" w:rsidRPr="005D132F" w:rsidRDefault="00EF125E" w:rsidP="008E446D">
            <w:r w:rsidRPr="005D132F"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376F68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EF125E" w:rsidRPr="005D132F" w:rsidRDefault="00EF125E" w:rsidP="008E446D"/>
          <w:p w:rsidR="00EF125E" w:rsidRPr="005D132F" w:rsidRDefault="00EF125E" w:rsidP="008E446D"/>
          <w:p w:rsidR="00EF125E" w:rsidRPr="005D132F" w:rsidRDefault="00EF125E" w:rsidP="008E446D">
            <w:r w:rsidRPr="005D132F">
              <w:t>740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EF125E" w:rsidRPr="005D132F" w:rsidRDefault="00EF125E" w:rsidP="008E446D"/>
          <w:p w:rsidR="00EF125E" w:rsidRPr="005D132F" w:rsidRDefault="00EF125E" w:rsidP="008E446D"/>
          <w:p w:rsidR="00EF125E" w:rsidRPr="005D132F" w:rsidRDefault="00EF125E" w:rsidP="008E446D">
            <w:r w:rsidRPr="005D132F">
              <w:t>Россия</w:t>
            </w:r>
          </w:p>
        </w:tc>
        <w:tc>
          <w:tcPr>
            <w:tcW w:w="406" w:type="pct"/>
            <w:gridSpan w:val="2"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EF125E" w:rsidRPr="005D132F" w:rsidRDefault="00EF125E" w:rsidP="002B0B2E">
            <w:pPr>
              <w:jc w:val="center"/>
            </w:pPr>
            <w:r w:rsidRPr="005D132F">
              <w:t>6</w:t>
            </w:r>
            <w:r w:rsidR="002B0B2E" w:rsidRPr="005D132F">
              <w:t>63265</w:t>
            </w:r>
            <w:r w:rsidRPr="005D132F">
              <w:t>,</w:t>
            </w:r>
            <w:r w:rsidR="002B0B2E" w:rsidRPr="005D132F">
              <w:t>40</w:t>
            </w:r>
          </w:p>
        </w:tc>
        <w:tc>
          <w:tcPr>
            <w:tcW w:w="297" w:type="pct"/>
          </w:tcPr>
          <w:p w:rsidR="00EF125E" w:rsidRPr="005D132F" w:rsidRDefault="00EF125E" w:rsidP="00700C3C">
            <w:pPr>
              <w:jc w:val="center"/>
            </w:pP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5D132F" w:rsidRDefault="00EF125E" w:rsidP="00700C3C">
            <w:r w:rsidRPr="005D132F">
              <w:t>супруга</w:t>
            </w:r>
          </w:p>
        </w:tc>
        <w:tc>
          <w:tcPr>
            <w:tcW w:w="609" w:type="pct"/>
          </w:tcPr>
          <w:p w:rsidR="00EF125E" w:rsidRPr="005D132F" w:rsidRDefault="00EF125E" w:rsidP="00376F68">
            <w:r w:rsidRPr="005D132F">
              <w:t>-</w:t>
            </w:r>
          </w:p>
        </w:tc>
        <w:tc>
          <w:tcPr>
            <w:tcW w:w="484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EF125E" w:rsidRPr="005D132F" w:rsidRDefault="00EF125E" w:rsidP="00557FC5"/>
          <w:p w:rsidR="00EF125E" w:rsidRPr="005D132F" w:rsidRDefault="00EF125E" w:rsidP="00557FC5">
            <w:r w:rsidRPr="005D132F">
              <w:t>Земельный участок</w:t>
            </w:r>
          </w:p>
          <w:p w:rsidR="00EF125E" w:rsidRPr="005D132F" w:rsidRDefault="00EF125E" w:rsidP="00557FC5"/>
          <w:p w:rsidR="00EF125E" w:rsidRPr="005D132F" w:rsidRDefault="00EF125E" w:rsidP="00557FC5">
            <w:r w:rsidRPr="005D132F">
              <w:t>Жилой дом</w:t>
            </w:r>
          </w:p>
          <w:p w:rsidR="00EF125E" w:rsidRPr="005D132F" w:rsidRDefault="00EF125E" w:rsidP="00557FC5"/>
          <w:p w:rsidR="00EF125E" w:rsidRPr="005D132F" w:rsidRDefault="00EF125E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740,0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122,0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1500,0</w:t>
            </w:r>
          </w:p>
        </w:tc>
        <w:tc>
          <w:tcPr>
            <w:tcW w:w="33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Россия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Россия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 xml:space="preserve">Россия </w:t>
            </w:r>
          </w:p>
        </w:tc>
        <w:tc>
          <w:tcPr>
            <w:tcW w:w="406" w:type="pct"/>
            <w:gridSpan w:val="2"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EF125E" w:rsidRPr="005D132F" w:rsidRDefault="00EF125E" w:rsidP="0067440E">
            <w:pPr>
              <w:jc w:val="center"/>
            </w:pPr>
          </w:p>
        </w:tc>
        <w:tc>
          <w:tcPr>
            <w:tcW w:w="297" w:type="pct"/>
          </w:tcPr>
          <w:p w:rsidR="00EF125E" w:rsidRPr="005D132F" w:rsidRDefault="00EF125E" w:rsidP="00700C3C">
            <w:pPr>
              <w:jc w:val="center"/>
            </w:pP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5D132F" w:rsidRDefault="00EF125E" w:rsidP="00700C3C">
            <w:r w:rsidRPr="005D132F">
              <w:t>Несовершеннолетний ребенок</w:t>
            </w:r>
          </w:p>
        </w:tc>
        <w:tc>
          <w:tcPr>
            <w:tcW w:w="609" w:type="pct"/>
          </w:tcPr>
          <w:p w:rsidR="00EF125E" w:rsidRPr="005D132F" w:rsidRDefault="00EF125E" w:rsidP="00376F68"/>
        </w:tc>
        <w:tc>
          <w:tcPr>
            <w:tcW w:w="484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EF125E" w:rsidRPr="005D132F" w:rsidRDefault="00EF125E" w:rsidP="00557FC5"/>
          <w:p w:rsidR="00EF125E" w:rsidRPr="005D132F" w:rsidRDefault="00EF125E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740,0</w:t>
            </w:r>
          </w:p>
        </w:tc>
        <w:tc>
          <w:tcPr>
            <w:tcW w:w="33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Россия</w:t>
            </w:r>
          </w:p>
        </w:tc>
        <w:tc>
          <w:tcPr>
            <w:tcW w:w="406" w:type="pct"/>
            <w:gridSpan w:val="2"/>
          </w:tcPr>
          <w:p w:rsidR="00EF125E" w:rsidRPr="005D132F" w:rsidRDefault="00EF125E" w:rsidP="00376F68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EF125E" w:rsidRPr="005D132F" w:rsidRDefault="00EF125E" w:rsidP="0067440E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EF125E" w:rsidRPr="005D132F" w:rsidRDefault="00EF125E" w:rsidP="00557FC5">
            <w:r w:rsidRPr="005D132F">
              <w:t>Несовершеннолетний ребенок</w:t>
            </w:r>
          </w:p>
        </w:tc>
        <w:tc>
          <w:tcPr>
            <w:tcW w:w="609" w:type="pct"/>
          </w:tcPr>
          <w:p w:rsidR="00EF125E" w:rsidRPr="005D132F" w:rsidRDefault="00EF125E" w:rsidP="00557FC5"/>
        </w:tc>
        <w:tc>
          <w:tcPr>
            <w:tcW w:w="484" w:type="pct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EF125E" w:rsidRPr="005D132F" w:rsidRDefault="00EF125E" w:rsidP="00557FC5"/>
          <w:p w:rsidR="00EF125E" w:rsidRPr="005D132F" w:rsidRDefault="00EF125E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740,0</w:t>
            </w:r>
          </w:p>
        </w:tc>
        <w:tc>
          <w:tcPr>
            <w:tcW w:w="334" w:type="pct"/>
          </w:tcPr>
          <w:p w:rsidR="00EF125E" w:rsidRPr="005D132F" w:rsidRDefault="00EF125E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EF125E" w:rsidRPr="005D132F" w:rsidRDefault="00EF125E" w:rsidP="00557FC5"/>
          <w:p w:rsidR="00EF125E" w:rsidRPr="005D132F" w:rsidRDefault="00EF125E" w:rsidP="00557FC5"/>
          <w:p w:rsidR="00EF125E" w:rsidRPr="005D132F" w:rsidRDefault="00EF125E" w:rsidP="00557FC5">
            <w:r w:rsidRPr="005D132F">
              <w:t>Россия</w:t>
            </w:r>
          </w:p>
        </w:tc>
        <w:tc>
          <w:tcPr>
            <w:tcW w:w="406" w:type="pct"/>
            <w:gridSpan w:val="2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EF125E" w:rsidRPr="005D132F" w:rsidRDefault="00EF125E" w:rsidP="00557FC5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6</w:t>
            </w:r>
          </w:p>
        </w:tc>
        <w:tc>
          <w:tcPr>
            <w:tcW w:w="604" w:type="pct"/>
            <w:vMerge w:val="restart"/>
          </w:tcPr>
          <w:p w:rsidR="00EF125E" w:rsidRPr="005D132F" w:rsidRDefault="00EF125E" w:rsidP="00700C3C">
            <w:pPr>
              <w:rPr>
                <w:b/>
              </w:rPr>
            </w:pPr>
            <w:r w:rsidRPr="005D132F">
              <w:rPr>
                <w:b/>
              </w:rPr>
              <w:t>Оздоев Р.А.</w:t>
            </w:r>
          </w:p>
        </w:tc>
        <w:tc>
          <w:tcPr>
            <w:tcW w:w="609" w:type="pct"/>
            <w:vMerge w:val="restart"/>
          </w:tcPr>
          <w:p w:rsidR="00EF125E" w:rsidRPr="005D132F" w:rsidRDefault="00EF125E" w:rsidP="006A74B4"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Центрального административного округа</w:t>
            </w:r>
          </w:p>
        </w:tc>
        <w:tc>
          <w:tcPr>
            <w:tcW w:w="484" w:type="pct"/>
            <w:vMerge w:val="restar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EF125E" w:rsidRPr="005D132F" w:rsidRDefault="00EF125E" w:rsidP="006C1C6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EF125E" w:rsidRPr="005D132F" w:rsidRDefault="00EF125E" w:rsidP="00CF75C0">
            <w:pPr>
              <w:jc w:val="center"/>
            </w:pPr>
            <w:r w:rsidRPr="005D132F">
              <w:t xml:space="preserve">а/м </w:t>
            </w:r>
            <w:proofErr w:type="gramStart"/>
            <w:r w:rsidRPr="005D132F">
              <w:t>легковой</w:t>
            </w:r>
            <w:proofErr w:type="gramEnd"/>
            <w:r w:rsidRPr="005D132F">
              <w:t xml:space="preserve"> Лада-Приора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EF125E" w:rsidRPr="005D132F" w:rsidRDefault="00EF125E" w:rsidP="002B0B2E">
            <w:pPr>
              <w:jc w:val="center"/>
            </w:pPr>
            <w:r w:rsidRPr="005D132F">
              <w:t>1</w:t>
            </w:r>
            <w:r w:rsidR="002B0B2E" w:rsidRPr="005D132F">
              <w:t>958655,0</w:t>
            </w:r>
            <w:r w:rsidRPr="005D132F">
              <w:t>0</w:t>
            </w:r>
          </w:p>
        </w:tc>
        <w:tc>
          <w:tcPr>
            <w:tcW w:w="297" w:type="pct"/>
            <w:vMerge w:val="restart"/>
          </w:tcPr>
          <w:p w:rsidR="00EF125E" w:rsidRPr="005D132F" w:rsidRDefault="00EF125E" w:rsidP="00700C3C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EF125E" w:rsidRPr="005D132F" w:rsidRDefault="00EF125E" w:rsidP="00700C3C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EF125E" w:rsidRPr="005D132F" w:rsidRDefault="00EF125E" w:rsidP="00376F68"/>
        </w:tc>
        <w:tc>
          <w:tcPr>
            <w:tcW w:w="484" w:type="pct"/>
            <w:vMerge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438" w:type="pct"/>
            <w:vMerge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273" w:type="pct"/>
            <w:vMerge/>
          </w:tcPr>
          <w:p w:rsidR="00EF125E" w:rsidRPr="005D132F" w:rsidRDefault="00EF125E" w:rsidP="00700C3C">
            <w:pPr>
              <w:jc w:val="center"/>
            </w:pPr>
          </w:p>
        </w:tc>
        <w:tc>
          <w:tcPr>
            <w:tcW w:w="39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EF125E" w:rsidRPr="005D132F" w:rsidRDefault="00EF125E" w:rsidP="006C1C67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EF125E" w:rsidRPr="005D132F" w:rsidRDefault="00EF125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EF125E" w:rsidRPr="005D132F" w:rsidRDefault="00EF125E" w:rsidP="00700C3C">
            <w:pPr>
              <w:jc w:val="center"/>
            </w:pPr>
          </w:p>
        </w:tc>
      </w:tr>
      <w:tr w:rsidR="00EF125E" w:rsidRPr="005D132F" w:rsidTr="004E751A">
        <w:trPr>
          <w:trHeight w:val="2223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EF125E" w:rsidRPr="005D132F" w:rsidRDefault="00EF125E" w:rsidP="00625810">
            <w:r w:rsidRPr="005D132F">
              <w:t>Супруга</w:t>
            </w:r>
          </w:p>
        </w:tc>
        <w:tc>
          <w:tcPr>
            <w:tcW w:w="609" w:type="pct"/>
            <w:vAlign w:val="center"/>
          </w:tcPr>
          <w:p w:rsidR="00EF125E" w:rsidRPr="005D132F" w:rsidRDefault="00EF125E" w:rsidP="00625810"/>
        </w:tc>
        <w:tc>
          <w:tcPr>
            <w:tcW w:w="484" w:type="pct"/>
            <w:vAlign w:val="center"/>
          </w:tcPr>
          <w:p w:rsidR="00EF125E" w:rsidRPr="005D132F" w:rsidRDefault="00EF125E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EF125E" w:rsidRPr="005D132F" w:rsidRDefault="00EF125E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273" w:type="pct"/>
            <w:vAlign w:val="center"/>
          </w:tcPr>
          <w:p w:rsidR="00EF125E" w:rsidRPr="005D132F" w:rsidRDefault="00EF125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5D132F" w:rsidRDefault="00EF125E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EF125E" w:rsidRPr="005D132F" w:rsidRDefault="00EF125E" w:rsidP="00557FC5">
            <w:pPr>
              <w:jc w:val="center"/>
              <w:rPr>
                <w:rStyle w:val="a3"/>
                <w:b w:val="0"/>
              </w:rPr>
            </w:pPr>
          </w:p>
          <w:p w:rsidR="00EF125E" w:rsidRPr="005D132F" w:rsidRDefault="00EF125E" w:rsidP="00557FC5">
            <w:pPr>
              <w:jc w:val="center"/>
              <w:rPr>
                <w:rStyle w:val="a3"/>
                <w:b w:val="0"/>
              </w:rPr>
            </w:pPr>
          </w:p>
          <w:p w:rsidR="00EF125E" w:rsidRPr="005D132F" w:rsidRDefault="00EF125E" w:rsidP="00557FC5">
            <w:pPr>
              <w:jc w:val="center"/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5D132F" w:rsidRDefault="00EF125E" w:rsidP="00557FC5">
            <w:pPr>
              <w:jc w:val="center"/>
            </w:pPr>
            <w:r w:rsidRPr="005D132F">
              <w:t>Индивидуальная</w:t>
            </w:r>
          </w:p>
          <w:p w:rsidR="00EF125E" w:rsidRPr="005D132F" w:rsidRDefault="00EF125E" w:rsidP="00557FC5">
            <w:pPr>
              <w:jc w:val="center"/>
            </w:pPr>
          </w:p>
          <w:p w:rsidR="00EF125E" w:rsidRPr="005D132F" w:rsidRDefault="00EF125E" w:rsidP="00557FC5">
            <w:pPr>
              <w:jc w:val="center"/>
            </w:pPr>
          </w:p>
          <w:p w:rsidR="00EF125E" w:rsidRPr="005D132F" w:rsidRDefault="00EF125E" w:rsidP="00557FC5">
            <w:pPr>
              <w:jc w:val="center"/>
            </w:pPr>
            <w:r w:rsidRPr="005D132F">
              <w:t>индивидуальная</w:t>
            </w:r>
          </w:p>
        </w:tc>
        <w:tc>
          <w:tcPr>
            <w:tcW w:w="334" w:type="pct"/>
            <w:vAlign w:val="center"/>
          </w:tcPr>
          <w:p w:rsidR="00EF125E" w:rsidRPr="005D132F" w:rsidRDefault="00EF125E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0,0</w:t>
            </w:r>
          </w:p>
          <w:p w:rsidR="00EF125E" w:rsidRPr="005D132F" w:rsidRDefault="00EF125E" w:rsidP="006C1C67">
            <w:pPr>
              <w:jc w:val="center"/>
              <w:rPr>
                <w:rStyle w:val="a3"/>
              </w:rPr>
            </w:pPr>
          </w:p>
          <w:p w:rsidR="00EF125E" w:rsidRPr="005D132F" w:rsidRDefault="00EF125E" w:rsidP="006C1C67">
            <w:pPr>
              <w:jc w:val="center"/>
              <w:rPr>
                <w:rStyle w:val="a3"/>
              </w:rPr>
            </w:pPr>
          </w:p>
          <w:p w:rsidR="00EF125E" w:rsidRPr="005D132F" w:rsidRDefault="00EF125E" w:rsidP="006C1C67">
            <w:pPr>
              <w:jc w:val="center"/>
            </w:pPr>
            <w:r w:rsidRPr="005D132F">
              <w:rPr>
                <w:rStyle w:val="a3"/>
              </w:rPr>
              <w:t>135,0</w:t>
            </w:r>
          </w:p>
        </w:tc>
        <w:tc>
          <w:tcPr>
            <w:tcW w:w="406" w:type="pct"/>
            <w:gridSpan w:val="2"/>
            <w:vAlign w:val="center"/>
          </w:tcPr>
          <w:p w:rsidR="00EF125E" w:rsidRPr="005D132F" w:rsidRDefault="00EF125E" w:rsidP="00557FC5">
            <w:pPr>
              <w:jc w:val="center"/>
            </w:pPr>
            <w:r w:rsidRPr="005D132F">
              <w:t>Россия</w:t>
            </w:r>
          </w:p>
          <w:p w:rsidR="00EF125E" w:rsidRPr="005D132F" w:rsidRDefault="00EF125E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EF125E" w:rsidRPr="005D132F" w:rsidRDefault="002B0B2E" w:rsidP="002B0B2E">
            <w:pPr>
              <w:jc w:val="center"/>
            </w:pPr>
            <w:r w:rsidRPr="005D132F">
              <w:t>506457</w:t>
            </w:r>
            <w:r w:rsidR="00EF125E" w:rsidRPr="005D132F">
              <w:t>,00</w:t>
            </w:r>
          </w:p>
        </w:tc>
        <w:tc>
          <w:tcPr>
            <w:tcW w:w="297" w:type="pct"/>
            <w:vAlign w:val="center"/>
          </w:tcPr>
          <w:p w:rsidR="00EF125E" w:rsidRPr="005D132F" w:rsidRDefault="00EF125E" w:rsidP="00625810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5D132F" w:rsidRDefault="00EF125E" w:rsidP="00625810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5D132F" w:rsidRDefault="00EF125E" w:rsidP="00625810"/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A238C4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5D132F" w:rsidRDefault="00EF125E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5D132F" w:rsidRDefault="00EF125E" w:rsidP="00625810">
            <w:pPr>
              <w:jc w:val="center"/>
            </w:pPr>
            <w:r w:rsidRPr="005D132F">
              <w:t>-</w:t>
            </w:r>
          </w:p>
        </w:tc>
      </w:tr>
      <w:tr w:rsidR="00EF125E" w:rsidRPr="005D132F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EF125E" w:rsidRPr="005D132F" w:rsidRDefault="00EF125E" w:rsidP="00625810"/>
        </w:tc>
        <w:tc>
          <w:tcPr>
            <w:tcW w:w="609" w:type="pct"/>
            <w:vMerge/>
            <w:vAlign w:val="center"/>
          </w:tcPr>
          <w:p w:rsidR="00EF125E" w:rsidRPr="005D132F" w:rsidRDefault="00EF125E" w:rsidP="00625810"/>
        </w:tc>
        <w:tc>
          <w:tcPr>
            <w:tcW w:w="484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EF125E" w:rsidRPr="005D132F" w:rsidRDefault="00EF125E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EF125E" w:rsidRPr="005D132F" w:rsidRDefault="00EF125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EF125E" w:rsidRPr="005D132F" w:rsidRDefault="00EF125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EF125E" w:rsidRPr="005D132F" w:rsidRDefault="00EF125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F125E" w:rsidRPr="005D132F" w:rsidRDefault="00EF125E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F125E" w:rsidRPr="005D132F" w:rsidRDefault="00EF125E" w:rsidP="00625810">
            <w:pPr>
              <w:jc w:val="center"/>
            </w:pPr>
          </w:p>
        </w:tc>
      </w:tr>
      <w:tr w:rsidR="00EF125E" w:rsidRPr="005D132F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EF125E" w:rsidRPr="005D132F" w:rsidRDefault="00EF125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EF125E" w:rsidRPr="005D132F" w:rsidRDefault="00EF125E" w:rsidP="001B7743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EF125E" w:rsidRPr="005D132F" w:rsidRDefault="00EF125E" w:rsidP="001B7743"/>
        </w:tc>
        <w:tc>
          <w:tcPr>
            <w:tcW w:w="484" w:type="pct"/>
            <w:vMerge w:val="restar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EF125E" w:rsidRPr="005D132F" w:rsidRDefault="00EF125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EF125E" w:rsidRPr="005D132F" w:rsidRDefault="00EF125E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EF125E" w:rsidRPr="005D132F" w:rsidRDefault="00EF125E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EF125E" w:rsidRPr="005D132F" w:rsidRDefault="00EF125E" w:rsidP="00625810">
            <w:pPr>
              <w:jc w:val="center"/>
            </w:pPr>
          </w:p>
        </w:tc>
      </w:tr>
      <w:tr w:rsidR="002B0B2E" w:rsidRPr="005D132F" w:rsidTr="007D6C27">
        <w:trPr>
          <w:trHeight w:val="143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1B7743"/>
        </w:tc>
        <w:tc>
          <w:tcPr>
            <w:tcW w:w="609" w:type="pct"/>
            <w:vMerge/>
            <w:vAlign w:val="center"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7149B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7149B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7149B6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</w:tr>
      <w:tr w:rsidR="002B0B2E" w:rsidRPr="005D132F" w:rsidTr="007D6C27">
        <w:trPr>
          <w:trHeight w:val="142"/>
          <w:tblCellSpacing w:w="0" w:type="dxa"/>
        </w:trPr>
        <w:tc>
          <w:tcPr>
            <w:tcW w:w="174" w:type="pct"/>
          </w:tcPr>
          <w:p w:rsidR="002B0B2E" w:rsidRPr="005D132F" w:rsidRDefault="002B0B2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2B0B2E" w:rsidRPr="005D132F" w:rsidRDefault="002B0B2E" w:rsidP="0011513F">
            <w:r w:rsidRPr="005D132F">
              <w:t>Несовершеннолетний ребенок</w:t>
            </w:r>
          </w:p>
        </w:tc>
        <w:tc>
          <w:tcPr>
            <w:tcW w:w="609" w:type="pct"/>
            <w:vAlign w:val="center"/>
          </w:tcPr>
          <w:p w:rsidR="002B0B2E" w:rsidRPr="005D132F" w:rsidRDefault="002B0B2E" w:rsidP="0011513F"/>
        </w:tc>
        <w:tc>
          <w:tcPr>
            <w:tcW w:w="484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297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-</w:t>
            </w:r>
          </w:p>
        </w:tc>
      </w:tr>
      <w:tr w:rsidR="002B0B2E" w:rsidRPr="005D132F" w:rsidTr="007D6C27">
        <w:trPr>
          <w:trHeight w:val="142"/>
          <w:tblCellSpacing w:w="0" w:type="dxa"/>
        </w:trPr>
        <w:tc>
          <w:tcPr>
            <w:tcW w:w="174" w:type="pct"/>
          </w:tcPr>
          <w:p w:rsidR="002B0B2E" w:rsidRPr="005D132F" w:rsidRDefault="002B0B2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2B0B2E" w:rsidRPr="005D132F" w:rsidRDefault="002B0B2E" w:rsidP="0011513F"/>
        </w:tc>
        <w:tc>
          <w:tcPr>
            <w:tcW w:w="609" w:type="pct"/>
            <w:vAlign w:val="center"/>
          </w:tcPr>
          <w:p w:rsidR="002B0B2E" w:rsidRPr="005D132F" w:rsidRDefault="002B0B2E" w:rsidP="0011513F"/>
        </w:tc>
        <w:tc>
          <w:tcPr>
            <w:tcW w:w="484" w:type="pct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438" w:type="pct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272" w:type="pct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273" w:type="pct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470" w:type="pct"/>
            <w:gridSpan w:val="2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  <w:tc>
          <w:tcPr>
            <w:tcW w:w="297" w:type="pct"/>
            <w:vAlign w:val="center"/>
          </w:tcPr>
          <w:p w:rsidR="002B0B2E" w:rsidRPr="005D132F" w:rsidRDefault="002B0B2E" w:rsidP="0011513F">
            <w:pPr>
              <w:jc w:val="center"/>
            </w:pPr>
          </w:p>
        </w:tc>
      </w:tr>
      <w:tr w:rsidR="002B0B2E" w:rsidRPr="005D132F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2B0B2E" w:rsidRPr="005D132F" w:rsidRDefault="002B0B2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2B0B2E" w:rsidRPr="005D132F" w:rsidRDefault="002B0B2E" w:rsidP="001B7743">
            <w:r w:rsidRPr="005D132F">
              <w:t>Несовершенноле</w:t>
            </w:r>
            <w:r w:rsidRPr="005D132F">
              <w:lastRenderedPageBreak/>
              <w:t>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2B0B2E" w:rsidRPr="005D132F" w:rsidRDefault="002B0B2E" w:rsidP="001B7743"/>
          <w:p w:rsidR="002B0B2E" w:rsidRPr="005D132F" w:rsidRDefault="002B0B2E" w:rsidP="001B7743"/>
          <w:p w:rsidR="002B0B2E" w:rsidRPr="005D132F" w:rsidRDefault="002B0B2E" w:rsidP="001B7743"/>
          <w:p w:rsidR="002B0B2E" w:rsidRPr="005D132F" w:rsidRDefault="002B0B2E" w:rsidP="001B7743"/>
          <w:p w:rsidR="002B0B2E" w:rsidRPr="005D132F" w:rsidRDefault="002B0B2E" w:rsidP="001B7743"/>
          <w:p w:rsidR="002B0B2E" w:rsidRPr="005D132F" w:rsidRDefault="002B0B2E" w:rsidP="001B7743"/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lastRenderedPageBreak/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1000,</w:t>
            </w:r>
            <w:r w:rsidRPr="005D132F">
              <w:rPr>
                <w:rStyle w:val="a3"/>
                <w:b w:val="0"/>
              </w:rPr>
              <w:lastRenderedPageBreak/>
              <w:t>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lastRenderedPageBreak/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2B0B2E" w:rsidRPr="005D132F" w:rsidRDefault="002B0B2E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</w:tr>
      <w:tr w:rsidR="002B0B2E" w:rsidRPr="005D132F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625810"/>
        </w:tc>
        <w:tc>
          <w:tcPr>
            <w:tcW w:w="609" w:type="pct"/>
            <w:vMerge/>
            <w:vAlign w:val="center"/>
          </w:tcPr>
          <w:p w:rsidR="002B0B2E" w:rsidRPr="005D132F" w:rsidRDefault="002B0B2E" w:rsidP="00625810"/>
        </w:tc>
        <w:tc>
          <w:tcPr>
            <w:tcW w:w="484" w:type="pct"/>
            <w:vMerge/>
            <w:vAlign w:val="center"/>
          </w:tcPr>
          <w:p w:rsidR="002B0B2E" w:rsidRPr="005D132F" w:rsidRDefault="002B0B2E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625810">
            <w:pPr>
              <w:jc w:val="center"/>
            </w:pPr>
          </w:p>
        </w:tc>
      </w:tr>
      <w:tr w:rsidR="002B0B2E" w:rsidRPr="005D132F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7</w:t>
            </w:r>
          </w:p>
        </w:tc>
        <w:tc>
          <w:tcPr>
            <w:tcW w:w="604" w:type="pct"/>
            <w:vMerge w:val="restart"/>
          </w:tcPr>
          <w:p w:rsidR="002B0B2E" w:rsidRPr="005D132F" w:rsidRDefault="002B0B2E" w:rsidP="00DE5BDB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Газгиреев</w:t>
            </w:r>
            <w:proofErr w:type="spellEnd"/>
            <w:r w:rsidRPr="005D132F">
              <w:rPr>
                <w:b/>
              </w:rPr>
              <w:t xml:space="preserve"> И.А-М.</w:t>
            </w:r>
          </w:p>
        </w:tc>
        <w:tc>
          <w:tcPr>
            <w:tcW w:w="609" w:type="pct"/>
            <w:vMerge w:val="restart"/>
          </w:tcPr>
          <w:p w:rsidR="002B0B2E" w:rsidRPr="005D132F" w:rsidRDefault="002B0B2E" w:rsidP="006A74B4">
            <w:pPr>
              <w:jc w:val="both"/>
            </w:pPr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</w:t>
            </w:r>
            <w:proofErr w:type="spellStart"/>
            <w:r w:rsidRPr="005D132F">
              <w:t>Насыр-Корт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2B0B2E" w:rsidRPr="005D132F" w:rsidRDefault="002B0B2E" w:rsidP="001B7743">
            <w:pPr>
              <w:jc w:val="center"/>
              <w:rPr>
                <w:bCs/>
              </w:rPr>
            </w:pPr>
          </w:p>
        </w:tc>
        <w:tc>
          <w:tcPr>
            <w:tcW w:w="468" w:type="pct"/>
            <w:vMerge w:val="restart"/>
          </w:tcPr>
          <w:p w:rsidR="002B0B2E" w:rsidRPr="005D132F" w:rsidRDefault="00001C22" w:rsidP="00001C22">
            <w:pPr>
              <w:jc w:val="center"/>
            </w:pPr>
            <w:r w:rsidRPr="005D132F">
              <w:t>532643</w:t>
            </w:r>
            <w:r w:rsidR="002B0B2E" w:rsidRPr="005D132F">
              <w:t>,00</w:t>
            </w:r>
          </w:p>
        </w:tc>
        <w:tc>
          <w:tcPr>
            <w:tcW w:w="297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</w:tr>
      <w:tr w:rsidR="002B0B2E" w:rsidRPr="005D132F" w:rsidTr="00F0766D">
        <w:trPr>
          <w:trHeight w:val="359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B0B2E" w:rsidRPr="005D132F" w:rsidRDefault="002B0B2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6B718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8" w:type="pct"/>
            <w:gridSpan w:val="3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357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B0B2E" w:rsidRPr="005D132F" w:rsidRDefault="002B0B2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DE5BDB">
            <w:pPr>
              <w:jc w:val="center"/>
            </w:pPr>
            <w:r w:rsidRPr="005D132F">
              <w:t>15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8" w:type="pct"/>
            <w:gridSpan w:val="3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2B0B2E" w:rsidRPr="005D132F" w:rsidRDefault="002B0B2E" w:rsidP="001B7743">
            <w:pPr>
              <w:ind w:left="65" w:right="-108"/>
            </w:pPr>
            <w:r w:rsidRPr="005D132F">
              <w:t>Супруга</w:t>
            </w:r>
          </w:p>
        </w:tc>
        <w:tc>
          <w:tcPr>
            <w:tcW w:w="609" w:type="pct"/>
            <w:vMerge w:val="restart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84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2B0B2E" w:rsidRPr="005D132F" w:rsidRDefault="002B0B2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3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68" w:type="pct"/>
            <w:vMerge w:val="restart"/>
          </w:tcPr>
          <w:p w:rsidR="002B0B2E" w:rsidRPr="005D132F" w:rsidRDefault="002B0B2E" w:rsidP="006B718B">
            <w:pPr>
              <w:jc w:val="center"/>
            </w:pPr>
            <w:r w:rsidRPr="005D132F">
              <w:t>146160,00</w:t>
            </w:r>
          </w:p>
        </w:tc>
        <w:tc>
          <w:tcPr>
            <w:tcW w:w="297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</w:tr>
      <w:tr w:rsidR="002B0B2E" w:rsidRPr="005D132F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B0B2E" w:rsidRPr="005D132F" w:rsidRDefault="002B0B2E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2B0B2E" w:rsidRPr="005D132F" w:rsidRDefault="002B0B2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F0766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557FC5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  <w:p w:rsidR="002B0B2E" w:rsidRPr="005D132F" w:rsidRDefault="002B0B2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8</w:t>
            </w:r>
          </w:p>
        </w:tc>
        <w:tc>
          <w:tcPr>
            <w:tcW w:w="604" w:type="pct"/>
            <w:vMerge w:val="restart"/>
            <w:vAlign w:val="center"/>
          </w:tcPr>
          <w:p w:rsidR="002B0B2E" w:rsidRPr="005D132F" w:rsidRDefault="002B0B2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Халухаева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Л.К.</w:t>
            </w:r>
          </w:p>
        </w:tc>
        <w:tc>
          <w:tcPr>
            <w:tcW w:w="609" w:type="pct"/>
            <w:vMerge w:val="restart"/>
            <w:vAlign w:val="center"/>
          </w:tcPr>
          <w:p w:rsidR="002B0B2E" w:rsidRPr="005D132F" w:rsidRDefault="002B0B2E" w:rsidP="002C03C6">
            <w:r w:rsidRPr="005D132F">
              <w:t xml:space="preserve">Управляющий делами </w:t>
            </w:r>
            <w:r w:rsidRPr="005D132F">
              <w:lastRenderedPageBreak/>
              <w:t>Администрации г</w:t>
            </w:r>
            <w:proofErr w:type="gramStart"/>
            <w:r w:rsidRPr="005D132F">
              <w:t>.Н</w:t>
            </w:r>
            <w:proofErr w:type="gramEnd"/>
            <w:r w:rsidRPr="005D132F"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557FC5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Земельный участок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557FC5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557FC5">
            <w:pPr>
              <w:jc w:val="center"/>
            </w:pPr>
            <w:r w:rsidRPr="005D132F">
              <w:rPr>
                <w:rStyle w:val="a3"/>
                <w:b w:val="0"/>
              </w:rPr>
              <w:t>1300,0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282557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2C03C6">
            <w:pPr>
              <w:jc w:val="center"/>
            </w:pPr>
            <w:r w:rsidRPr="005D132F"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B0B2E" w:rsidRPr="005D132F" w:rsidRDefault="002B0B2E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а/</w:t>
            </w:r>
            <w:proofErr w:type="gramStart"/>
            <w:r w:rsidRPr="005D132F">
              <w:rPr>
                <w:rFonts w:ascii="Times New Roman" w:hAnsi="Times New Roman"/>
              </w:rPr>
              <w:t>м</w:t>
            </w:r>
            <w:proofErr w:type="gramEnd"/>
            <w:r w:rsidRPr="005D132F">
              <w:rPr>
                <w:rFonts w:ascii="Times New Roman" w:hAnsi="Times New Roman"/>
              </w:rPr>
              <w:t xml:space="preserve"> легковой </w:t>
            </w:r>
            <w:proofErr w:type="spellStart"/>
            <w:r w:rsidRPr="005D132F">
              <w:rPr>
                <w:rFonts w:ascii="Times New Roman" w:hAnsi="Times New Roman"/>
              </w:rPr>
              <w:lastRenderedPageBreak/>
              <w:t>Шевроле-Пикап</w:t>
            </w:r>
            <w:proofErr w:type="spellEnd"/>
          </w:p>
          <w:p w:rsidR="002B0B2E" w:rsidRPr="005D132F" w:rsidRDefault="002B0B2E" w:rsidP="00282557">
            <w:r w:rsidRPr="005D132F"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2B0B2E" w:rsidRPr="005D132F" w:rsidRDefault="002B0B2E" w:rsidP="002B0B2E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  <w:sz w:val="22"/>
                <w:szCs w:val="22"/>
              </w:rPr>
              <w:lastRenderedPageBreak/>
              <w:t>587051,00</w:t>
            </w:r>
          </w:p>
        </w:tc>
        <w:tc>
          <w:tcPr>
            <w:tcW w:w="2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2B0B2E" w:rsidRPr="005D132F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2B0B2E" w:rsidRPr="005D132F" w:rsidRDefault="002B0B2E" w:rsidP="001B7743"/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B0B2E" w:rsidRPr="005D132F" w:rsidRDefault="002B0B2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2B0B2E" w:rsidRPr="005D132F" w:rsidRDefault="002B0B2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2B0B2E" w:rsidRPr="005D132F" w:rsidTr="007D6C27">
        <w:trPr>
          <w:trHeight w:val="825"/>
          <w:tblCellSpacing w:w="0" w:type="dxa"/>
        </w:trPr>
        <w:tc>
          <w:tcPr>
            <w:tcW w:w="174" w:type="pct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2B0B2E" w:rsidRPr="005D132F" w:rsidRDefault="002B0B2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Align w:val="center"/>
          </w:tcPr>
          <w:p w:rsidR="002B0B2E" w:rsidRPr="005D132F" w:rsidRDefault="002B0B2E" w:rsidP="001B7743"/>
        </w:tc>
        <w:tc>
          <w:tcPr>
            <w:tcW w:w="484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</w:tcPr>
          <w:p w:rsidR="002B0B2E" w:rsidRPr="005D132F" w:rsidRDefault="002B0B2E" w:rsidP="001B7743"/>
        </w:tc>
        <w:tc>
          <w:tcPr>
            <w:tcW w:w="272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245" w:type="pct"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334" w:type="pct"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397" w:type="pct"/>
            <w:vAlign w:val="center"/>
          </w:tcPr>
          <w:p w:rsidR="002B0B2E" w:rsidRPr="005D132F" w:rsidRDefault="002B0B2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2B0B2E" w:rsidRPr="005D132F" w:rsidRDefault="002B0B2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2B0B2E" w:rsidRPr="005D132F" w:rsidRDefault="002B0B2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2B0B2E" w:rsidRPr="005D132F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9</w:t>
            </w:r>
          </w:p>
        </w:tc>
        <w:tc>
          <w:tcPr>
            <w:tcW w:w="604" w:type="pct"/>
            <w:vMerge w:val="restart"/>
          </w:tcPr>
          <w:p w:rsidR="002B0B2E" w:rsidRPr="005D132F" w:rsidRDefault="002B0B2E" w:rsidP="002C03C6">
            <w:pPr>
              <w:jc w:val="both"/>
              <w:rPr>
                <w:b/>
              </w:rPr>
            </w:pPr>
            <w:r w:rsidRPr="005D132F">
              <w:rPr>
                <w:b/>
              </w:rPr>
              <w:t>Костоев Р.Б.</w:t>
            </w:r>
          </w:p>
        </w:tc>
        <w:tc>
          <w:tcPr>
            <w:tcW w:w="609" w:type="pct"/>
            <w:vMerge w:val="restart"/>
          </w:tcPr>
          <w:p w:rsidR="002B0B2E" w:rsidRPr="005D132F" w:rsidRDefault="002B0B2E" w:rsidP="006A74B4">
            <w:pPr>
              <w:jc w:val="both"/>
            </w:pPr>
            <w:r w:rsidRPr="005D132F">
              <w:t xml:space="preserve">Заместитель главы администрации - Глава </w:t>
            </w:r>
            <w:proofErr w:type="spellStart"/>
            <w:r w:rsidRPr="005D132F">
              <w:t>Гамурзиев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</w:tcPr>
          <w:p w:rsidR="002B0B2E" w:rsidRPr="005D132F" w:rsidRDefault="00001C22" w:rsidP="006C0F79"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2B0B2E" w:rsidRPr="005D132F" w:rsidRDefault="00001C22" w:rsidP="00001C22">
            <w:pPr>
              <w:jc w:val="center"/>
            </w:pPr>
            <w:r w:rsidRPr="005D132F">
              <w:t>688181</w:t>
            </w:r>
            <w:r w:rsidR="002B0B2E" w:rsidRPr="005D132F">
              <w:t>,</w:t>
            </w:r>
            <w:r w:rsidRPr="005D132F">
              <w:t>00</w:t>
            </w:r>
          </w:p>
        </w:tc>
        <w:tc>
          <w:tcPr>
            <w:tcW w:w="297" w:type="pct"/>
            <w:vMerge w:val="restart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</w:tr>
      <w:tr w:rsidR="002B0B2E" w:rsidRPr="005D132F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B0B2E" w:rsidRPr="005D132F" w:rsidRDefault="002B0B2E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2B0B2E" w:rsidRPr="005D132F" w:rsidRDefault="002B0B2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2C03C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2B0B2E" w:rsidRPr="005D132F" w:rsidRDefault="002B0B2E" w:rsidP="001B7743">
            <w:r w:rsidRPr="005D132F">
              <w:t>Супруга</w:t>
            </w:r>
          </w:p>
        </w:tc>
        <w:tc>
          <w:tcPr>
            <w:tcW w:w="609" w:type="pct"/>
            <w:vMerge w:val="restart"/>
            <w:vAlign w:val="center"/>
          </w:tcPr>
          <w:p w:rsidR="002B0B2E" w:rsidRPr="005D132F" w:rsidRDefault="002B0B2E" w:rsidP="001B7743"/>
        </w:tc>
        <w:tc>
          <w:tcPr>
            <w:tcW w:w="484" w:type="pct"/>
            <w:vMerge w:val="restart"/>
            <w:vAlign w:val="center"/>
          </w:tcPr>
          <w:p w:rsidR="002B0B2E" w:rsidRPr="005D132F" w:rsidRDefault="00001C22" w:rsidP="00624F50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001C22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001C22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2B0B2E" w:rsidRPr="005D132F" w:rsidRDefault="00001C22" w:rsidP="00001C22">
            <w:pPr>
              <w:jc w:val="center"/>
            </w:pPr>
            <w:r w:rsidRPr="005D132F">
              <w:t>1449207</w:t>
            </w:r>
            <w:r w:rsidR="002B0B2E" w:rsidRPr="005D132F"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</w:tr>
      <w:tr w:rsidR="002B0B2E" w:rsidRPr="005D132F" w:rsidTr="007D6C27">
        <w:trPr>
          <w:trHeight w:val="217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1B7743"/>
        </w:tc>
        <w:tc>
          <w:tcPr>
            <w:tcW w:w="609" w:type="pct"/>
            <w:vMerge/>
            <w:vAlign w:val="center"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2B0B2E" w:rsidRPr="005D132F" w:rsidRDefault="002B0B2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2B0B2E" w:rsidRPr="005D132F" w:rsidRDefault="002B0B2E" w:rsidP="00465AA2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2B0B2E" w:rsidRPr="005D132F" w:rsidRDefault="002B0B2E" w:rsidP="00465AA2"/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2B0B2E" w:rsidRPr="005D132F" w:rsidRDefault="002B0B2E" w:rsidP="002C03C6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465AA2"/>
        </w:tc>
        <w:tc>
          <w:tcPr>
            <w:tcW w:w="609" w:type="pct"/>
            <w:vMerge/>
            <w:vAlign w:val="center"/>
          </w:tcPr>
          <w:p w:rsidR="002B0B2E" w:rsidRPr="005D132F" w:rsidRDefault="002B0B2E" w:rsidP="00465AA2"/>
        </w:tc>
        <w:tc>
          <w:tcPr>
            <w:tcW w:w="484" w:type="pct"/>
            <w:vMerge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465AA2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2B0B2E" w:rsidRPr="005D132F" w:rsidRDefault="002B0B2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</w:tr>
      <w:tr w:rsidR="002B0B2E" w:rsidRPr="005D132F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2B0B2E" w:rsidRPr="005D132F" w:rsidRDefault="002B0B2E" w:rsidP="001B7743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2B0B2E" w:rsidRPr="005D132F" w:rsidRDefault="002B0B2E" w:rsidP="001B7743"/>
        </w:tc>
        <w:tc>
          <w:tcPr>
            <w:tcW w:w="484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2B0B2E" w:rsidRPr="005D132F" w:rsidRDefault="002B0B2E" w:rsidP="002C03C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2B0B2E" w:rsidRPr="005D132F" w:rsidRDefault="002B0B2E" w:rsidP="001B7743">
            <w:pPr>
              <w:jc w:val="center"/>
            </w:pPr>
            <w:r w:rsidRPr="005D132F">
              <w:t>-</w:t>
            </w:r>
          </w:p>
        </w:tc>
      </w:tr>
      <w:tr w:rsidR="002B0B2E" w:rsidRPr="005D132F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2B0B2E" w:rsidRPr="005D132F" w:rsidRDefault="002B0B2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2B0B2E" w:rsidRPr="005D132F" w:rsidRDefault="002B0B2E" w:rsidP="001B7743"/>
        </w:tc>
        <w:tc>
          <w:tcPr>
            <w:tcW w:w="609" w:type="pct"/>
            <w:vMerge/>
            <w:vAlign w:val="center"/>
          </w:tcPr>
          <w:p w:rsidR="002B0B2E" w:rsidRPr="005D132F" w:rsidRDefault="002B0B2E" w:rsidP="001B7743"/>
        </w:tc>
        <w:tc>
          <w:tcPr>
            <w:tcW w:w="484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B0B2E" w:rsidRPr="005D132F" w:rsidRDefault="002B0B2E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B0B2E" w:rsidRPr="005D132F" w:rsidRDefault="002B0B2E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2B0B2E" w:rsidRPr="005D132F" w:rsidRDefault="002B0B2E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2B0B2E" w:rsidRPr="005D132F" w:rsidRDefault="002B0B2E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2B0B2E" w:rsidRPr="005D132F" w:rsidRDefault="002B0B2E" w:rsidP="001B7743">
            <w:pPr>
              <w:jc w:val="center"/>
            </w:pPr>
          </w:p>
        </w:tc>
      </w:tr>
      <w:tr w:rsidR="008D111E" w:rsidRPr="005D132F" w:rsidTr="007D6C27">
        <w:trPr>
          <w:trHeight w:val="1395"/>
          <w:tblCellSpacing w:w="0" w:type="dxa"/>
        </w:trPr>
        <w:tc>
          <w:tcPr>
            <w:tcW w:w="174" w:type="pct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0</w:t>
            </w:r>
          </w:p>
        </w:tc>
        <w:tc>
          <w:tcPr>
            <w:tcW w:w="604" w:type="pct"/>
          </w:tcPr>
          <w:p w:rsidR="008D111E" w:rsidRPr="005D132F" w:rsidRDefault="008D111E" w:rsidP="00B603EF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Даурбекова</w:t>
            </w:r>
            <w:proofErr w:type="spellEnd"/>
            <w:r w:rsidRPr="005D132F">
              <w:rPr>
                <w:b/>
              </w:rPr>
              <w:t xml:space="preserve"> Д.А. </w:t>
            </w:r>
          </w:p>
        </w:tc>
        <w:tc>
          <w:tcPr>
            <w:tcW w:w="609" w:type="pct"/>
          </w:tcPr>
          <w:p w:rsidR="008D111E" w:rsidRPr="005D132F" w:rsidRDefault="008D111E" w:rsidP="00B603EF">
            <w:r w:rsidRPr="005D132F">
              <w:t>Директор муниципального казенного учреждения «Централизованная библиотечная система г</w:t>
            </w:r>
            <w:proofErr w:type="gramStart"/>
            <w:r w:rsidRPr="005D132F">
              <w:t>.Н</w:t>
            </w:r>
            <w:proofErr w:type="gramEnd"/>
            <w:r w:rsidRPr="005D132F">
              <w:t>азрань»</w:t>
            </w:r>
          </w:p>
        </w:tc>
        <w:tc>
          <w:tcPr>
            <w:tcW w:w="48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467DB4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467DB4">
            <w:pPr>
              <w:jc w:val="center"/>
            </w:pPr>
            <w:r w:rsidRPr="005D132F"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467DB4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Align w:val="center"/>
          </w:tcPr>
          <w:p w:rsidR="008D111E" w:rsidRPr="005D132F" w:rsidRDefault="008D111E" w:rsidP="0098092D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</w:tcPr>
          <w:p w:rsidR="008D111E" w:rsidRPr="005D132F" w:rsidRDefault="008D111E" w:rsidP="008D111E">
            <w:pPr>
              <w:jc w:val="center"/>
            </w:pPr>
            <w:r w:rsidRPr="005D132F">
              <w:t>422208,00</w:t>
            </w:r>
          </w:p>
        </w:tc>
        <w:tc>
          <w:tcPr>
            <w:tcW w:w="297" w:type="pc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698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8D111E" w:rsidRPr="005D132F" w:rsidRDefault="008D111E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8D111E" w:rsidRPr="005D132F" w:rsidRDefault="008D111E" w:rsidP="00B603EF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297" w:type="pct"/>
            <w:vMerge w:val="restart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697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B603EF"/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lastRenderedPageBreak/>
              <w:t>11</w:t>
            </w:r>
          </w:p>
        </w:tc>
        <w:tc>
          <w:tcPr>
            <w:tcW w:w="604" w:type="pct"/>
            <w:vMerge w:val="restart"/>
          </w:tcPr>
          <w:p w:rsidR="008D111E" w:rsidRPr="005D132F" w:rsidRDefault="008D111E" w:rsidP="0059662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Э.М.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98092D">
            <w:r w:rsidRPr="005D132F">
              <w:t>Дире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</w:t>
            </w:r>
            <w:r w:rsidRPr="005D132F">
              <w:t>«Городской дворец культуры г</w:t>
            </w:r>
            <w:proofErr w:type="gramStart"/>
            <w:r w:rsidRPr="005D132F">
              <w:t>.Н</w:t>
            </w:r>
            <w:proofErr w:type="gramEnd"/>
            <w:r w:rsidRPr="005D132F">
              <w:t>азрань»</w:t>
            </w:r>
          </w:p>
          <w:p w:rsidR="008D111E" w:rsidRPr="005D132F" w:rsidRDefault="008D111E" w:rsidP="0098092D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98092D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98092D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98092D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98092D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557FC5">
            <w:pPr>
              <w:jc w:val="center"/>
            </w:pPr>
            <w:r w:rsidRPr="005D132F"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</w:tcPr>
          <w:p w:rsidR="008D111E" w:rsidRPr="005D132F" w:rsidRDefault="008D111E" w:rsidP="0098092D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8D111E" w:rsidRPr="005D132F" w:rsidRDefault="008D111E" w:rsidP="008D111E">
            <w:pPr>
              <w:jc w:val="center"/>
            </w:pPr>
            <w:r w:rsidRPr="005D132F">
              <w:t>718247,00</w:t>
            </w:r>
          </w:p>
        </w:tc>
        <w:tc>
          <w:tcPr>
            <w:tcW w:w="2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98092D"/>
        </w:tc>
        <w:tc>
          <w:tcPr>
            <w:tcW w:w="484" w:type="pct"/>
            <w:vMerge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98092D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</w:tcPr>
          <w:p w:rsidR="008D111E" w:rsidRPr="005D132F" w:rsidRDefault="008D111E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8D111E" w:rsidRPr="005D132F" w:rsidRDefault="008D111E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  <w:p w:rsidR="008D111E" w:rsidRPr="005D132F" w:rsidRDefault="008D111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2</w:t>
            </w: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  <w:b/>
              </w:rPr>
              <w:t>Оздоев А.Я.</w:t>
            </w:r>
          </w:p>
          <w:p w:rsidR="008D111E" w:rsidRPr="005D132F" w:rsidRDefault="008D111E" w:rsidP="00650326"/>
          <w:p w:rsidR="008D111E" w:rsidRPr="005D132F" w:rsidRDefault="008D111E" w:rsidP="00650326"/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t>Главный реда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Назрановская общественно-политическая газета «Голос Назрани»</w:t>
            </w:r>
          </w:p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8D111E" w:rsidRPr="005D132F" w:rsidRDefault="008D111E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8D111E" w:rsidRPr="005D132F" w:rsidRDefault="008D111E" w:rsidP="00E577D1"/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6086C" w:rsidP="001F7665"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8D111E" w:rsidRPr="005D132F" w:rsidRDefault="0086086C" w:rsidP="0086086C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  <w:sz w:val="22"/>
                <w:szCs w:val="22"/>
              </w:rPr>
              <w:t>854152</w:t>
            </w:r>
            <w:r w:rsidR="008D111E" w:rsidRPr="005D132F">
              <w:rPr>
                <w:rFonts w:ascii="Times New Roman" w:hAnsi="Times New Roman"/>
                <w:sz w:val="22"/>
                <w:szCs w:val="22"/>
              </w:rPr>
              <w:t>,</w:t>
            </w:r>
            <w:r w:rsidRPr="005D132F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8D111E" w:rsidRPr="005D132F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8D111E" w:rsidRPr="005D132F" w:rsidRDefault="008D111E" w:rsidP="001B7743"/>
        </w:tc>
        <w:tc>
          <w:tcPr>
            <w:tcW w:w="272" w:type="pct"/>
            <w:vMerge/>
            <w:vAlign w:val="center"/>
          </w:tcPr>
          <w:p w:rsidR="008D111E" w:rsidRPr="005D132F" w:rsidRDefault="008D111E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8D111E" w:rsidRPr="005D132F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8D111E" w:rsidRPr="005D132F" w:rsidRDefault="008D111E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8D111E" w:rsidRPr="005D132F" w:rsidRDefault="0086086C" w:rsidP="0086086C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99472,16</w:t>
            </w:r>
          </w:p>
        </w:tc>
        <w:tc>
          <w:tcPr>
            <w:tcW w:w="2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8D111E" w:rsidRPr="005D132F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8D111E" w:rsidRPr="005D132F" w:rsidRDefault="008D111E" w:rsidP="001B7743"/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D111E" w:rsidRPr="005D132F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8D111E" w:rsidRPr="005D132F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8D111E" w:rsidRPr="005D132F" w:rsidRDefault="008D111E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8D111E" w:rsidRPr="005D132F" w:rsidRDefault="008D111E" w:rsidP="001B7743"/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8D111E" w:rsidRPr="005D132F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8D111E" w:rsidRPr="005D132F" w:rsidTr="007D6C27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8D111E" w:rsidRPr="005D132F" w:rsidRDefault="008D111E" w:rsidP="001B7743"/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8D111E" w:rsidRPr="005D132F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pPr>
              <w:rPr>
                <w:b/>
              </w:rPr>
            </w:pPr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8D111E" w:rsidRPr="005D132F" w:rsidRDefault="008D111E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8D111E" w:rsidRPr="005D132F" w:rsidRDefault="008D111E" w:rsidP="001B7743"/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285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8D111E" w:rsidRPr="005D132F" w:rsidRDefault="008D111E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3</w:t>
            </w:r>
          </w:p>
        </w:tc>
        <w:tc>
          <w:tcPr>
            <w:tcW w:w="604" w:type="pct"/>
            <w:vMerge w:val="restart"/>
          </w:tcPr>
          <w:p w:rsidR="008D111E" w:rsidRPr="005D132F" w:rsidRDefault="008D111E" w:rsidP="00650326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Мержоева</w:t>
            </w:r>
            <w:proofErr w:type="spellEnd"/>
            <w:r w:rsidRPr="005D132F">
              <w:rPr>
                <w:b/>
              </w:rPr>
              <w:t xml:space="preserve"> Л.М.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296D45">
            <w:pPr>
              <w:jc w:val="both"/>
            </w:pPr>
            <w:r w:rsidRPr="005D132F">
              <w:t>Директор муниципального казенного учреждения «Детская художественная школа г</w:t>
            </w:r>
            <w:proofErr w:type="gramStart"/>
            <w:r w:rsidRPr="005D132F">
              <w:t>.Н</w:t>
            </w:r>
            <w:proofErr w:type="gramEnd"/>
            <w:r w:rsidRPr="005D132F">
              <w:t>азрань»</w:t>
            </w:r>
          </w:p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8D111E" w:rsidRPr="005D132F" w:rsidRDefault="008D111E" w:rsidP="001B7743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8D111E" w:rsidRPr="005D132F" w:rsidRDefault="0086086C" w:rsidP="0065032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120,0</w:t>
            </w:r>
          </w:p>
        </w:tc>
        <w:tc>
          <w:tcPr>
            <w:tcW w:w="334" w:type="pct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8D111E" w:rsidRPr="005D132F" w:rsidRDefault="008D111E" w:rsidP="0086086C">
            <w:pPr>
              <w:jc w:val="center"/>
            </w:pPr>
            <w:r w:rsidRPr="005D132F">
              <w:t>4</w:t>
            </w:r>
            <w:r w:rsidR="0086086C" w:rsidRPr="005D132F">
              <w:t>96140</w:t>
            </w:r>
            <w:r w:rsidRPr="005D132F">
              <w:t>,00</w:t>
            </w:r>
          </w:p>
        </w:tc>
        <w:tc>
          <w:tcPr>
            <w:tcW w:w="2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</w:tcPr>
          <w:p w:rsidR="008D111E" w:rsidRPr="005D132F" w:rsidRDefault="008D111E" w:rsidP="001B7743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8D111E" w:rsidRPr="005D132F" w:rsidRDefault="008D111E" w:rsidP="001B7743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</w:tcPr>
          <w:p w:rsidR="008D111E" w:rsidRPr="005D132F" w:rsidRDefault="008D111E" w:rsidP="007D6AF3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8D111E" w:rsidRPr="005D132F" w:rsidRDefault="0086086C" w:rsidP="0065032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120,0</w:t>
            </w:r>
          </w:p>
        </w:tc>
        <w:tc>
          <w:tcPr>
            <w:tcW w:w="334" w:type="pct"/>
          </w:tcPr>
          <w:p w:rsidR="008D111E" w:rsidRPr="005D132F" w:rsidRDefault="008D111E" w:rsidP="007D6AF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8D111E" w:rsidRPr="005D132F" w:rsidRDefault="008D111E" w:rsidP="007D6AF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8D111E" w:rsidRPr="005D132F" w:rsidRDefault="008D111E" w:rsidP="001B7743"/>
        </w:tc>
        <w:tc>
          <w:tcPr>
            <w:tcW w:w="609" w:type="pct"/>
            <w:vMerge/>
            <w:vAlign w:val="center"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7D6AF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7D6AF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8D111E" w:rsidRPr="005D132F" w:rsidRDefault="008D111E" w:rsidP="007D6AF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820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7D6AF3">
            <w:pPr>
              <w:jc w:val="center"/>
              <w:rPr>
                <w:b/>
              </w:rPr>
            </w:pPr>
            <w:r w:rsidRPr="005D132F">
              <w:rPr>
                <w:b/>
              </w:rPr>
              <w:t>14</w:t>
            </w:r>
          </w:p>
        </w:tc>
        <w:tc>
          <w:tcPr>
            <w:tcW w:w="604" w:type="pct"/>
            <w:vMerge w:val="restart"/>
          </w:tcPr>
          <w:p w:rsidR="008D111E" w:rsidRPr="005D132F" w:rsidRDefault="008D111E" w:rsidP="007D6AF3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Медарова</w:t>
            </w:r>
            <w:proofErr w:type="spellEnd"/>
            <w:r w:rsidRPr="005D132F">
              <w:rPr>
                <w:b/>
              </w:rPr>
              <w:t xml:space="preserve"> М.А.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833B99">
            <w:r w:rsidRPr="005D132F">
              <w:t xml:space="preserve">Директор муниципального </w:t>
            </w:r>
            <w:r w:rsidRPr="005D132F">
              <w:lastRenderedPageBreak/>
              <w:t>казенного учреждения детского дошкольного образования «Детская школа искусств г</w:t>
            </w:r>
            <w:proofErr w:type="gramStart"/>
            <w:r w:rsidRPr="005D132F">
              <w:t>.Н</w:t>
            </w:r>
            <w:proofErr w:type="gramEnd"/>
            <w:r w:rsidRPr="005D132F">
              <w:t>азрань»</w:t>
            </w:r>
          </w:p>
        </w:tc>
        <w:tc>
          <w:tcPr>
            <w:tcW w:w="484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lastRenderedPageBreak/>
              <w:t>Квартира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65,8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406" w:type="pct"/>
            <w:gridSpan w:val="2"/>
            <w:vMerge w:val="restart"/>
          </w:tcPr>
          <w:p w:rsidR="008D111E" w:rsidRPr="005D132F" w:rsidRDefault="008D111E" w:rsidP="001F7665">
            <w:pPr>
              <w:jc w:val="center"/>
              <w:rPr>
                <w:bCs/>
              </w:rPr>
            </w:pPr>
            <w:r w:rsidRPr="005D132F">
              <w:rPr>
                <w:bCs/>
                <w:lang w:val="en-US"/>
              </w:rPr>
              <w:t xml:space="preserve">Hyundai ix </w:t>
            </w:r>
          </w:p>
          <w:p w:rsidR="008D111E" w:rsidRPr="005D132F" w:rsidRDefault="008D111E" w:rsidP="001F7665">
            <w:pPr>
              <w:jc w:val="center"/>
              <w:rPr>
                <w:bCs/>
              </w:rPr>
            </w:pPr>
            <w:r w:rsidRPr="005D132F">
              <w:rPr>
                <w:bCs/>
              </w:rPr>
              <w:t>(индивиду</w:t>
            </w:r>
            <w:r w:rsidRPr="005D132F">
              <w:rPr>
                <w:bCs/>
              </w:rPr>
              <w:lastRenderedPageBreak/>
              <w:t>альная)</w:t>
            </w:r>
          </w:p>
        </w:tc>
        <w:tc>
          <w:tcPr>
            <w:tcW w:w="470" w:type="pct"/>
            <w:gridSpan w:val="2"/>
            <w:vMerge w:val="restart"/>
          </w:tcPr>
          <w:p w:rsidR="008D111E" w:rsidRPr="005D132F" w:rsidRDefault="008D111E" w:rsidP="0086086C">
            <w:pPr>
              <w:jc w:val="center"/>
            </w:pPr>
            <w:r w:rsidRPr="005D132F">
              <w:lastRenderedPageBreak/>
              <w:t>10</w:t>
            </w:r>
            <w:r w:rsidR="0086086C" w:rsidRPr="005D132F">
              <w:t>80454,91</w:t>
            </w:r>
          </w:p>
        </w:tc>
        <w:tc>
          <w:tcPr>
            <w:tcW w:w="297" w:type="pct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E76A43"/>
        </w:tc>
        <w:tc>
          <w:tcPr>
            <w:tcW w:w="48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600,0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E76A43"/>
        </w:tc>
        <w:tc>
          <w:tcPr>
            <w:tcW w:w="484" w:type="pc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245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334" w:type="pct"/>
            <w:vAlign w:val="center"/>
          </w:tcPr>
          <w:p w:rsidR="008D111E" w:rsidRPr="005D132F" w:rsidRDefault="008D111E" w:rsidP="00F26990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435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1B7743"/>
        </w:tc>
        <w:tc>
          <w:tcPr>
            <w:tcW w:w="484" w:type="pc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600,0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квартира</w:t>
            </w:r>
          </w:p>
        </w:tc>
        <w:tc>
          <w:tcPr>
            <w:tcW w:w="245" w:type="pct"/>
            <w:vMerge w:val="restar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65,8</w:t>
            </w:r>
          </w:p>
        </w:tc>
        <w:tc>
          <w:tcPr>
            <w:tcW w:w="334" w:type="pct"/>
            <w:vMerge w:val="restart"/>
            <w:vAlign w:val="center"/>
          </w:tcPr>
          <w:p w:rsidR="008D111E" w:rsidRPr="005D132F" w:rsidRDefault="008D111E" w:rsidP="0062536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8D111E" w:rsidRPr="005D132F" w:rsidRDefault="008D111E" w:rsidP="00B22D0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  <w:r w:rsidRPr="005D132F">
              <w:t>-</w:t>
            </w:r>
          </w:p>
        </w:tc>
      </w:tr>
      <w:tr w:rsidR="008D111E" w:rsidRPr="005D132F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600,0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Земельный участок</w:t>
            </w:r>
          </w:p>
        </w:tc>
        <w:tc>
          <w:tcPr>
            <w:tcW w:w="438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600,0</w:t>
            </w:r>
          </w:p>
        </w:tc>
        <w:tc>
          <w:tcPr>
            <w:tcW w:w="273" w:type="pct"/>
            <w:vAlign w:val="center"/>
          </w:tcPr>
          <w:p w:rsidR="008D111E" w:rsidRPr="005D132F" w:rsidRDefault="008D111E" w:rsidP="00333DB6">
            <w:pPr>
              <w:jc w:val="center"/>
            </w:pPr>
            <w:r w:rsidRPr="005D132F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8D111E" w:rsidRPr="005D132F" w:rsidRDefault="008D111E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521AE5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rPr>
                <w:b/>
              </w:rPr>
            </w:pPr>
            <w:r w:rsidRPr="005D132F">
              <w:rPr>
                <w:b/>
              </w:rPr>
              <w:t>15</w:t>
            </w:r>
          </w:p>
        </w:tc>
        <w:tc>
          <w:tcPr>
            <w:tcW w:w="604" w:type="pct"/>
            <w:vMerge w:val="restart"/>
          </w:tcPr>
          <w:p w:rsidR="008D111E" w:rsidRPr="0072537A" w:rsidRDefault="008D111E" w:rsidP="0072537A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37A">
              <w:rPr>
                <w:rFonts w:ascii="Times New Roman" w:hAnsi="Times New Roman"/>
                <w:b/>
              </w:rPr>
              <w:t>Акиев</w:t>
            </w:r>
            <w:proofErr w:type="spellEnd"/>
            <w:r w:rsidRPr="0072537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72537A">
              <w:rPr>
                <w:rFonts w:ascii="Times New Roman" w:hAnsi="Times New Roman"/>
                <w:b/>
              </w:rPr>
              <w:t>М-Б</w:t>
            </w:r>
            <w:proofErr w:type="gramEnd"/>
            <w:r w:rsidR="0072537A">
              <w:rPr>
                <w:rFonts w:ascii="Times New Roman" w:hAnsi="Times New Roman"/>
                <w:b/>
              </w:rPr>
              <w:t>.А.</w:t>
            </w:r>
          </w:p>
        </w:tc>
        <w:tc>
          <w:tcPr>
            <w:tcW w:w="609" w:type="pct"/>
            <w:vMerge w:val="restart"/>
          </w:tcPr>
          <w:p w:rsidR="008D111E" w:rsidRPr="0072537A" w:rsidRDefault="008D111E" w:rsidP="0072537A">
            <w:pPr>
              <w:jc w:val="center"/>
              <w:rPr>
                <w:b/>
              </w:rPr>
            </w:pPr>
            <w:r w:rsidRPr="0072537A">
              <w:rPr>
                <w:b/>
              </w:rPr>
              <w:t>Помощник главы Администрации г</w:t>
            </w:r>
            <w:proofErr w:type="gramStart"/>
            <w:r w:rsidRPr="0072537A">
              <w:rPr>
                <w:b/>
              </w:rPr>
              <w:t>.Н</w:t>
            </w:r>
            <w:proofErr w:type="gramEnd"/>
            <w:r w:rsidRPr="0072537A">
              <w:rPr>
                <w:b/>
              </w:rPr>
              <w:t>азрань</w:t>
            </w:r>
          </w:p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8D111E" w:rsidRPr="005D132F" w:rsidRDefault="001D4FE3" w:rsidP="001D4FE3">
            <w:pPr>
              <w:jc w:val="center"/>
            </w:pPr>
            <w:r w:rsidRPr="005D132F">
              <w:t>ВАЗ 21070 приора 2013</w:t>
            </w:r>
            <w:r w:rsidR="008D111E" w:rsidRPr="005D132F">
              <w:t xml:space="preserve"> (</w:t>
            </w:r>
            <w:proofErr w:type="gramStart"/>
            <w:r w:rsidR="008D111E" w:rsidRPr="005D132F">
              <w:t>индивидуальная</w:t>
            </w:r>
            <w:proofErr w:type="gramEnd"/>
            <w:r w:rsidR="008D111E" w:rsidRPr="005D132F"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8D111E" w:rsidRPr="005D132F" w:rsidRDefault="008D111E" w:rsidP="001D4FE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3</w:t>
            </w:r>
            <w:r w:rsidR="001D4FE3" w:rsidRPr="005D132F">
              <w:rPr>
                <w:rFonts w:ascii="Times New Roman" w:hAnsi="Times New Roman"/>
              </w:rPr>
              <w:t>84696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521AE5">
        <w:trPr>
          <w:trHeight w:val="162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161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521AE5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8D111E" w:rsidRPr="005D132F" w:rsidRDefault="001D4FE3" w:rsidP="001D4FE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252582</w:t>
            </w:r>
            <w:r w:rsidR="008D111E" w:rsidRPr="005D132F">
              <w:rPr>
                <w:rFonts w:ascii="Times New Roman" w:hAnsi="Times New Roman"/>
              </w:rPr>
              <w:t>,</w:t>
            </w:r>
            <w:r w:rsidRPr="005D132F">
              <w:rPr>
                <w:rFonts w:ascii="Times New Roman" w:hAnsi="Times New Roman"/>
              </w:rPr>
              <w:t>16</w:t>
            </w: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521AE5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95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C080E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8D111E" w:rsidRPr="005D132F" w:rsidRDefault="008D111E" w:rsidP="001B7743"/>
        </w:tc>
        <w:tc>
          <w:tcPr>
            <w:tcW w:w="484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521AE5">
        <w:trPr>
          <w:trHeight w:val="242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C080E">
        <w:trPr>
          <w:trHeight w:val="118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AC05CE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AC05CE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8D111E" w:rsidRPr="005D132F" w:rsidTr="007D6C27">
        <w:trPr>
          <w:trHeight w:val="118"/>
          <w:tblCellSpacing w:w="0" w:type="dxa"/>
        </w:trPr>
        <w:tc>
          <w:tcPr>
            <w:tcW w:w="174" w:type="pct"/>
            <w:vMerge/>
          </w:tcPr>
          <w:p w:rsidR="008D111E" w:rsidRPr="005D132F" w:rsidRDefault="008D111E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8D111E" w:rsidRPr="005D132F" w:rsidRDefault="008D111E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8D111E" w:rsidRPr="005D132F" w:rsidRDefault="008D111E" w:rsidP="001B7743"/>
        </w:tc>
        <w:tc>
          <w:tcPr>
            <w:tcW w:w="484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8D111E" w:rsidRPr="005D132F" w:rsidRDefault="008D111E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8D111E" w:rsidRPr="005D132F" w:rsidRDefault="008D111E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8D111E" w:rsidRPr="005D132F" w:rsidRDefault="008D111E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D111E" w:rsidRPr="005D132F" w:rsidRDefault="008D111E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D111E" w:rsidRPr="005D132F" w:rsidRDefault="008D111E" w:rsidP="001B7743">
            <w:pPr>
              <w:jc w:val="center"/>
            </w:pPr>
          </w:p>
        </w:tc>
      </w:tr>
      <w:tr w:rsidR="001D4FE3" w:rsidRPr="005D132F" w:rsidTr="001D4FE3">
        <w:trPr>
          <w:trHeight w:val="121"/>
          <w:tblCellSpacing w:w="0" w:type="dxa"/>
        </w:trPr>
        <w:tc>
          <w:tcPr>
            <w:tcW w:w="174" w:type="pct"/>
            <w:vMerge w:val="restart"/>
          </w:tcPr>
          <w:p w:rsidR="001D4FE3" w:rsidRPr="005D132F" w:rsidRDefault="001D4FE3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1D4FE3" w:rsidRPr="005D132F" w:rsidRDefault="001D4FE3" w:rsidP="0011513F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1D4FE3" w:rsidRPr="005D132F" w:rsidRDefault="001D4FE3" w:rsidP="0011513F"/>
        </w:tc>
        <w:tc>
          <w:tcPr>
            <w:tcW w:w="484" w:type="pct"/>
            <w:vMerge w:val="restar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1D4FE3" w:rsidRPr="005D132F" w:rsidRDefault="001D4FE3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D4FE3" w:rsidRPr="005D132F" w:rsidRDefault="001D4FE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D4FE3" w:rsidRPr="005D132F" w:rsidRDefault="00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005D132F" w:rsidTr="007D6C27">
        <w:trPr>
          <w:trHeight w:val="121"/>
          <w:tblCellSpacing w:w="0" w:type="dxa"/>
        </w:trPr>
        <w:tc>
          <w:tcPr>
            <w:tcW w:w="174" w:type="pct"/>
            <w:vMerge/>
          </w:tcPr>
          <w:p w:rsidR="001D4FE3" w:rsidRPr="005D132F" w:rsidRDefault="001D4FE3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1D4FE3" w:rsidRPr="005D132F" w:rsidRDefault="001D4FE3" w:rsidP="0011513F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1D4FE3" w:rsidRPr="005D132F" w:rsidRDefault="001D4FE3" w:rsidP="0011513F"/>
        </w:tc>
        <w:tc>
          <w:tcPr>
            <w:tcW w:w="484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1D4FE3" w:rsidRPr="005D132F" w:rsidRDefault="001D4FE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D4FE3" w:rsidRPr="005D132F" w:rsidRDefault="001D4FE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D4FE3" w:rsidRPr="005D132F" w:rsidRDefault="001D4FE3" w:rsidP="001B7743">
            <w:pPr>
              <w:jc w:val="center"/>
            </w:pPr>
          </w:p>
        </w:tc>
      </w:tr>
      <w:tr w:rsidR="001D4FE3" w:rsidRPr="005D132F" w:rsidTr="007D6C27">
        <w:trPr>
          <w:trHeight w:val="121"/>
          <w:tblCellSpacing w:w="0" w:type="dxa"/>
        </w:trPr>
        <w:tc>
          <w:tcPr>
            <w:tcW w:w="174" w:type="pct"/>
            <w:vMerge/>
          </w:tcPr>
          <w:p w:rsidR="001D4FE3" w:rsidRPr="005D132F" w:rsidRDefault="001D4FE3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1D4FE3" w:rsidRPr="005D132F" w:rsidRDefault="001D4FE3" w:rsidP="0011513F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1D4FE3" w:rsidRPr="005D132F" w:rsidRDefault="001D4FE3" w:rsidP="0011513F"/>
        </w:tc>
        <w:tc>
          <w:tcPr>
            <w:tcW w:w="484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1D4FE3" w:rsidRPr="005D132F" w:rsidRDefault="001D4FE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D4FE3" w:rsidRPr="005D132F" w:rsidRDefault="001D4FE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D4FE3" w:rsidRPr="005D132F" w:rsidRDefault="001D4FE3" w:rsidP="001B7743">
            <w:pPr>
              <w:jc w:val="center"/>
            </w:pPr>
          </w:p>
        </w:tc>
      </w:tr>
      <w:tr w:rsidR="001D4FE3" w:rsidRPr="005D132F" w:rsidTr="007D6C27">
        <w:trPr>
          <w:trHeight w:val="121"/>
          <w:tblCellSpacing w:w="0" w:type="dxa"/>
        </w:trPr>
        <w:tc>
          <w:tcPr>
            <w:tcW w:w="174" w:type="pct"/>
            <w:vMerge/>
          </w:tcPr>
          <w:p w:rsidR="001D4FE3" w:rsidRPr="005D132F" w:rsidRDefault="001D4FE3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1D4FE3" w:rsidRPr="005D132F" w:rsidRDefault="001D4FE3" w:rsidP="0011513F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1D4FE3" w:rsidRPr="005D132F" w:rsidRDefault="001D4FE3" w:rsidP="0011513F"/>
        </w:tc>
        <w:tc>
          <w:tcPr>
            <w:tcW w:w="484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D4FE3" w:rsidRPr="005D132F" w:rsidRDefault="001D4FE3" w:rsidP="0011513F">
            <w:pPr>
              <w:jc w:val="center"/>
            </w:pP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1D4FE3" w:rsidRPr="005D132F" w:rsidRDefault="001D4FE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D4FE3" w:rsidRPr="005D132F" w:rsidRDefault="001D4FE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D4FE3" w:rsidRPr="005D132F" w:rsidRDefault="001D4FE3" w:rsidP="001B7743">
            <w:pPr>
              <w:jc w:val="center"/>
            </w:pPr>
          </w:p>
        </w:tc>
      </w:tr>
      <w:tr w:rsidR="001D4FE3" w:rsidRPr="005D132F" w:rsidTr="001D4FE3">
        <w:trPr>
          <w:trHeight w:val="845"/>
          <w:tblCellSpacing w:w="0" w:type="dxa"/>
        </w:trPr>
        <w:tc>
          <w:tcPr>
            <w:tcW w:w="174" w:type="pct"/>
            <w:vMerge w:val="restart"/>
          </w:tcPr>
          <w:p w:rsidR="001D4FE3" w:rsidRPr="005D132F" w:rsidRDefault="001D4FE3" w:rsidP="001B7743">
            <w:pPr>
              <w:rPr>
                <w:b/>
              </w:rPr>
            </w:pPr>
            <w:r w:rsidRPr="005D132F">
              <w:rPr>
                <w:b/>
              </w:rPr>
              <w:t>16</w:t>
            </w:r>
          </w:p>
        </w:tc>
        <w:tc>
          <w:tcPr>
            <w:tcW w:w="604" w:type="pct"/>
            <w:vMerge w:val="restart"/>
          </w:tcPr>
          <w:p w:rsidR="001D4FE3" w:rsidRPr="005D132F" w:rsidRDefault="001D4FE3" w:rsidP="001D4FE3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Гандаро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А.Г.</w:t>
            </w:r>
          </w:p>
        </w:tc>
        <w:tc>
          <w:tcPr>
            <w:tcW w:w="609" w:type="pct"/>
            <w:vMerge w:val="restart"/>
          </w:tcPr>
          <w:p w:rsidR="001D4FE3" w:rsidRPr="005D132F" w:rsidRDefault="001D4FE3" w:rsidP="001B7743">
            <w:r w:rsidRPr="005D132F">
              <w:t>И.о</w:t>
            </w:r>
            <w:proofErr w:type="gramStart"/>
            <w:r w:rsidRPr="005D132F">
              <w:t>.з</w:t>
            </w:r>
            <w:proofErr w:type="gramEnd"/>
            <w:r w:rsidRPr="005D132F">
              <w:t xml:space="preserve">аместителя главы администрации -глава </w:t>
            </w:r>
            <w:proofErr w:type="spellStart"/>
            <w:r w:rsidRPr="005D132F">
              <w:t>Альтиев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1D4FE3" w:rsidRPr="005D132F" w:rsidRDefault="001D4FE3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D4FE3" w:rsidRPr="005D132F" w:rsidRDefault="001D4FE3" w:rsidP="00333DB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D4FE3" w:rsidRPr="005D132F" w:rsidRDefault="001D4FE3" w:rsidP="00333DB6">
            <w:pPr>
              <w:jc w:val="center"/>
            </w:pPr>
            <w:r w:rsidRPr="005D132F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1D4FE3" w:rsidRPr="005D132F" w:rsidRDefault="001D4FE3" w:rsidP="00333DB6">
            <w:pPr>
              <w:jc w:val="center"/>
            </w:pPr>
            <w:r w:rsidRPr="005D132F">
              <w:t>-</w:t>
            </w: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1D4FE3" w:rsidRPr="005D132F" w:rsidRDefault="001D4FE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1D4FE3" w:rsidRPr="005D132F" w:rsidRDefault="001D4FE3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D4FE3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55880,68</w:t>
            </w:r>
          </w:p>
        </w:tc>
        <w:tc>
          <w:tcPr>
            <w:tcW w:w="297" w:type="pct"/>
            <w:vMerge w:val="restart"/>
            <w:vAlign w:val="center"/>
          </w:tcPr>
          <w:p w:rsidR="001D4FE3" w:rsidRPr="005D132F" w:rsidRDefault="001D4FE3" w:rsidP="001B7743">
            <w:pPr>
              <w:jc w:val="center"/>
            </w:pPr>
            <w:r w:rsidRPr="005D132F">
              <w:t>-</w:t>
            </w:r>
          </w:p>
        </w:tc>
      </w:tr>
      <w:tr w:rsidR="001D4FE3" w:rsidRPr="005D132F" w:rsidTr="007D6C27">
        <w:trPr>
          <w:trHeight w:val="844"/>
          <w:tblCellSpacing w:w="0" w:type="dxa"/>
        </w:trPr>
        <w:tc>
          <w:tcPr>
            <w:tcW w:w="174" w:type="pct"/>
            <w:vMerge/>
          </w:tcPr>
          <w:p w:rsidR="001D4FE3" w:rsidRPr="005D132F" w:rsidRDefault="001D4FE3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1D4FE3" w:rsidRPr="005D132F" w:rsidRDefault="001D4FE3" w:rsidP="001D4FE3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1D4FE3" w:rsidRPr="005D132F" w:rsidRDefault="001D4FE3" w:rsidP="001B7743"/>
        </w:tc>
        <w:tc>
          <w:tcPr>
            <w:tcW w:w="484" w:type="pct"/>
            <w:vMerge/>
            <w:vAlign w:val="center"/>
          </w:tcPr>
          <w:p w:rsidR="001D4FE3" w:rsidRPr="005D132F" w:rsidRDefault="001D4FE3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1D4FE3" w:rsidRPr="005D132F" w:rsidRDefault="001D4FE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D4FE3" w:rsidRPr="005D132F" w:rsidRDefault="001D4FE3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D4FE3" w:rsidRPr="005D132F" w:rsidRDefault="001D4FE3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D4FE3" w:rsidRPr="005D132F" w:rsidRDefault="001D4FE3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1D4FE3" w:rsidRPr="005D132F" w:rsidRDefault="00302989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1D4FE3" w:rsidRPr="005D132F" w:rsidRDefault="001D4FE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D4FE3" w:rsidRPr="005D132F" w:rsidRDefault="001D4FE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D4FE3" w:rsidRPr="005D132F" w:rsidRDefault="001D4FE3" w:rsidP="001B7743">
            <w:pPr>
              <w:jc w:val="center"/>
            </w:pPr>
          </w:p>
        </w:tc>
      </w:tr>
      <w:tr w:rsidR="00302989" w:rsidRPr="005D132F" w:rsidTr="001D4FE3">
        <w:trPr>
          <w:trHeight w:val="118"/>
          <w:tblCellSpacing w:w="0" w:type="dxa"/>
        </w:trPr>
        <w:tc>
          <w:tcPr>
            <w:tcW w:w="174" w:type="pct"/>
            <w:vMerge w:val="restart"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302989" w:rsidRPr="005D132F" w:rsidRDefault="00302989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  <w:vMerge w:val="restart"/>
          </w:tcPr>
          <w:p w:rsidR="00302989" w:rsidRPr="005D132F" w:rsidRDefault="00302989" w:rsidP="001B7743"/>
        </w:tc>
        <w:tc>
          <w:tcPr>
            <w:tcW w:w="484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302989" w:rsidRPr="005D132F" w:rsidRDefault="00302989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02989" w:rsidRPr="005D132F" w:rsidRDefault="00302989" w:rsidP="001D4FE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90745,84</w:t>
            </w:r>
          </w:p>
        </w:tc>
        <w:tc>
          <w:tcPr>
            <w:tcW w:w="297" w:type="pct"/>
            <w:vMerge w:val="restart"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7D6C27">
        <w:trPr>
          <w:trHeight w:val="118"/>
          <w:tblCellSpacing w:w="0" w:type="dxa"/>
        </w:trPr>
        <w:tc>
          <w:tcPr>
            <w:tcW w:w="174" w:type="pct"/>
            <w:vMerge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302989" w:rsidRPr="005D132F" w:rsidRDefault="0030298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302989" w:rsidRPr="005D132F" w:rsidRDefault="00302989" w:rsidP="001B7743"/>
        </w:tc>
        <w:tc>
          <w:tcPr>
            <w:tcW w:w="484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302989" w:rsidRPr="005D132F" w:rsidRDefault="0030298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02989" w:rsidRPr="005D132F" w:rsidRDefault="00302989" w:rsidP="001D4FE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1D4FE3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302989" w:rsidRPr="005D132F" w:rsidRDefault="00302989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302989" w:rsidRPr="005D132F" w:rsidRDefault="00302989" w:rsidP="001B7743"/>
        </w:tc>
        <w:tc>
          <w:tcPr>
            <w:tcW w:w="484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302989" w:rsidRPr="005D132F" w:rsidRDefault="00302989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7D6C27">
        <w:trPr>
          <w:trHeight w:val="242"/>
          <w:tblCellSpacing w:w="0" w:type="dxa"/>
        </w:trPr>
        <w:tc>
          <w:tcPr>
            <w:tcW w:w="174" w:type="pct"/>
            <w:vMerge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302989" w:rsidRPr="005D132F" w:rsidRDefault="00302989"/>
        </w:tc>
        <w:tc>
          <w:tcPr>
            <w:tcW w:w="609" w:type="pct"/>
            <w:vMerge/>
          </w:tcPr>
          <w:p w:rsidR="00302989" w:rsidRPr="005D132F" w:rsidRDefault="00302989" w:rsidP="001B7743"/>
        </w:tc>
        <w:tc>
          <w:tcPr>
            <w:tcW w:w="484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302989" w:rsidRPr="005D132F" w:rsidRDefault="0030298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1D4FE3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302989" w:rsidRPr="005D132F" w:rsidRDefault="00302989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302989" w:rsidRPr="005D132F" w:rsidRDefault="00302989" w:rsidP="001B7743"/>
        </w:tc>
        <w:tc>
          <w:tcPr>
            <w:tcW w:w="484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302989" w:rsidRPr="005D132F" w:rsidRDefault="00302989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7D6C27">
        <w:trPr>
          <w:trHeight w:val="242"/>
          <w:tblCellSpacing w:w="0" w:type="dxa"/>
        </w:trPr>
        <w:tc>
          <w:tcPr>
            <w:tcW w:w="174" w:type="pct"/>
            <w:vMerge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302989" w:rsidRPr="005D132F" w:rsidRDefault="00302989"/>
        </w:tc>
        <w:tc>
          <w:tcPr>
            <w:tcW w:w="609" w:type="pct"/>
            <w:vMerge/>
          </w:tcPr>
          <w:p w:rsidR="00302989" w:rsidRPr="005D132F" w:rsidRDefault="00302989" w:rsidP="001B7743"/>
        </w:tc>
        <w:tc>
          <w:tcPr>
            <w:tcW w:w="484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302989" w:rsidRPr="005D132F" w:rsidRDefault="0030298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1D4FE3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302989" w:rsidRPr="005D132F" w:rsidRDefault="00302989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302989" w:rsidRPr="005D132F" w:rsidRDefault="00302989" w:rsidP="001B7743"/>
        </w:tc>
        <w:tc>
          <w:tcPr>
            <w:tcW w:w="484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302989" w:rsidRPr="005D132F" w:rsidRDefault="00302989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7D6C27">
        <w:trPr>
          <w:trHeight w:val="242"/>
          <w:tblCellSpacing w:w="0" w:type="dxa"/>
        </w:trPr>
        <w:tc>
          <w:tcPr>
            <w:tcW w:w="174" w:type="pct"/>
            <w:vMerge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302989" w:rsidRPr="005D132F" w:rsidRDefault="00302989"/>
        </w:tc>
        <w:tc>
          <w:tcPr>
            <w:tcW w:w="609" w:type="pct"/>
            <w:vMerge/>
          </w:tcPr>
          <w:p w:rsidR="00302989" w:rsidRPr="005D132F" w:rsidRDefault="00302989" w:rsidP="001B7743"/>
        </w:tc>
        <w:tc>
          <w:tcPr>
            <w:tcW w:w="484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302989" w:rsidRPr="005D132F" w:rsidRDefault="0030298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1D4FE3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302989" w:rsidRPr="005D132F" w:rsidRDefault="00302989">
            <w:r w:rsidRPr="005D132F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302989" w:rsidRPr="005D132F" w:rsidRDefault="00302989" w:rsidP="001B7743"/>
        </w:tc>
        <w:tc>
          <w:tcPr>
            <w:tcW w:w="484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  <w:r w:rsidRPr="005D132F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64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302989" w:rsidRPr="005D132F" w:rsidRDefault="00302989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  <w:tr w:rsidR="00302989" w:rsidRPr="005D132F" w:rsidTr="007D6C27">
        <w:trPr>
          <w:trHeight w:val="242"/>
          <w:tblCellSpacing w:w="0" w:type="dxa"/>
        </w:trPr>
        <w:tc>
          <w:tcPr>
            <w:tcW w:w="174" w:type="pct"/>
            <w:vMerge/>
          </w:tcPr>
          <w:p w:rsidR="00302989" w:rsidRPr="005D132F" w:rsidRDefault="00302989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302989" w:rsidRPr="005D132F" w:rsidRDefault="00302989"/>
        </w:tc>
        <w:tc>
          <w:tcPr>
            <w:tcW w:w="609" w:type="pct"/>
            <w:vMerge/>
          </w:tcPr>
          <w:p w:rsidR="00302989" w:rsidRPr="005D132F" w:rsidRDefault="00302989" w:rsidP="001B7743"/>
        </w:tc>
        <w:tc>
          <w:tcPr>
            <w:tcW w:w="484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02989" w:rsidRPr="005D132F" w:rsidRDefault="00302989" w:rsidP="00333DB6">
            <w:pPr>
              <w:jc w:val="center"/>
            </w:pPr>
          </w:p>
        </w:tc>
        <w:tc>
          <w:tcPr>
            <w:tcW w:w="39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302989" w:rsidRPr="005D132F" w:rsidRDefault="00302989" w:rsidP="0011513F">
            <w:pPr>
              <w:jc w:val="center"/>
            </w:pPr>
            <w:r w:rsidRPr="005D132F">
              <w:t>Россия</w:t>
            </w:r>
          </w:p>
        </w:tc>
        <w:tc>
          <w:tcPr>
            <w:tcW w:w="406" w:type="pct"/>
            <w:gridSpan w:val="2"/>
            <w:vMerge/>
          </w:tcPr>
          <w:p w:rsidR="00302989" w:rsidRPr="005D132F" w:rsidRDefault="00302989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02989" w:rsidRPr="005D132F" w:rsidRDefault="0030298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02989" w:rsidRPr="005D132F" w:rsidRDefault="00302989" w:rsidP="001B7743">
            <w:pPr>
              <w:jc w:val="center"/>
            </w:pPr>
          </w:p>
        </w:tc>
      </w:tr>
    </w:tbl>
    <w:p w:rsidR="00526E53" w:rsidRPr="005D132F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5D132F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C7" w:rsidRDefault="009B29C7" w:rsidP="00026614">
      <w:r>
        <w:separator/>
      </w:r>
    </w:p>
  </w:endnote>
  <w:endnote w:type="continuationSeparator" w:id="0">
    <w:p w:rsidR="009B29C7" w:rsidRDefault="009B29C7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C7" w:rsidRDefault="009B29C7" w:rsidP="00026614">
      <w:r>
        <w:separator/>
      </w:r>
    </w:p>
  </w:footnote>
  <w:footnote w:type="continuationSeparator" w:id="0">
    <w:p w:rsidR="009B29C7" w:rsidRDefault="009B29C7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AC05CE" w:rsidRDefault="000919A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AC05CE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2537A">
          <w:rPr>
            <w:noProof/>
            <w:sz w:val="20"/>
            <w:szCs w:val="20"/>
          </w:rPr>
          <w:t>16</w:t>
        </w:r>
        <w:r w:rsidRPr="003F54FD">
          <w:rPr>
            <w:sz w:val="20"/>
            <w:szCs w:val="20"/>
          </w:rPr>
          <w:fldChar w:fldCharType="end"/>
        </w:r>
      </w:p>
    </w:sdtContent>
  </w:sdt>
  <w:p w:rsidR="00AC05CE" w:rsidRDefault="00AC05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1C22"/>
    <w:rsid w:val="000022AB"/>
    <w:rsid w:val="00002F49"/>
    <w:rsid w:val="00003012"/>
    <w:rsid w:val="0000375B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9AC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4FE3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0B2E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989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5499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77ACE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32F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5C6B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537A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86C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11E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47FF4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29C7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BA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5CE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11C4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68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25E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F6C1-A6E5-4063-8BAE-95E22A44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-WIN</cp:lastModifiedBy>
  <cp:revision>4</cp:revision>
  <cp:lastPrinted>2016-05-27T08:24:00Z</cp:lastPrinted>
  <dcterms:created xsi:type="dcterms:W3CDTF">2019-05-22T08:33:00Z</dcterms:created>
  <dcterms:modified xsi:type="dcterms:W3CDTF">2019-05-22T08:47:00Z</dcterms:modified>
</cp:coreProperties>
</file>